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color w:val="418AB3" w:themeColor="accent1"/>
          <w:spacing w:val="10"/>
          <w:sz w:val="52"/>
          <w:szCs w:val="52"/>
        </w:rPr>
        <w:id w:val="54517753"/>
        <w:docPartObj>
          <w:docPartGallery w:val="Cover Pages"/>
          <w:docPartUnique/>
        </w:docPartObj>
      </w:sdtPr>
      <w:sdtEndPr/>
      <w:sdtContent>
        <w:p w:rsidR="00F91B0A" w:rsidRDefault="000B1CC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editId="78A3CE01">
                    <wp:simplePos x="0" y="0"/>
                    <wp:positionH relativeFrom="margin">
                      <wp:posOffset>5315585</wp:posOffset>
                    </wp:positionH>
                    <wp:positionV relativeFrom="page">
                      <wp:posOffset>222885</wp:posOffset>
                    </wp:positionV>
                    <wp:extent cx="574675" cy="1045845"/>
                    <wp:effectExtent l="0" t="0" r="0" b="0"/>
                    <wp:wrapNone/>
                    <wp:docPr id="1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4675" cy="10458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1B0A" w:rsidRDefault="00F91B0A" w:rsidP="000B1CCF">
                                <w:pPr>
                                  <w:pStyle w:val="NoSpacing"/>
                                  <w:ind w:left="0" w:firstLine="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26" style="position:absolute;left:0;text-align:left;margin-left:418.55pt;margin-top:17.55pt;width:45.25pt;height:82.35pt;z-index:251660288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" fillcolor="#418ab3 [3204]" stroked="f" strokeweight="1.25pt">
                    <v:path arrowok="t"/>
                    <o:lock v:ext="edit" aspectratio="t"/>
                    <v:textbox inset="3.6pt,,3.6pt">
                      <w:txbxContent>
                        <w:p w:rsidR="00F91B0A" w:rsidRDefault="00F91B0A" w:rsidP="000B1CCF">
                          <w:pPr>
                            <w:pStyle w:val="NoSpacing"/>
                            <w:ind w:left="0" w:firstLine="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655AF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editId="1BE226BE">
                    <wp:simplePos x="0" y="0"/>
                    <wp:positionH relativeFrom="margin">
                      <wp:posOffset>-454821</wp:posOffset>
                    </wp:positionH>
                    <wp:positionV relativeFrom="page">
                      <wp:posOffset>586854</wp:posOffset>
                    </wp:positionV>
                    <wp:extent cx="6586220" cy="5636525"/>
                    <wp:effectExtent l="19050" t="19050" r="19685" b="0"/>
                    <wp:wrapNone/>
                    <wp:docPr id="3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6586220" cy="563652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4972126 h 700"/>
                                  <a:gd name="T4" fmla="*/ 872222 w 720"/>
                                  <a:gd name="T5" fmla="*/ 5134261 h 700"/>
                                  <a:gd name="T6" fmla="*/ 5557520 w 720"/>
                                  <a:gd name="T7" fmla="*/ 4972126 h 700"/>
                                  <a:gd name="T8" fmla="*/ 5557520 w 720"/>
                                  <a:gd name="T9" fmla="*/ 4763667 h 700"/>
                                  <a:gd name="T10" fmla="*/ 5557520 w 720"/>
                                  <a:gd name="T11" fmla="*/ 0 h 700"/>
                                  <a:gd name="T12" fmla="*/ 0 w 720"/>
                                  <a:gd name="T13" fmla="*/ 0 h 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20"/>
                                  <a:gd name="T22" fmla="*/ 0 h 700"/>
                                  <a:gd name="T23" fmla="*/ 720 w 720"/>
                                  <a:gd name="T24" fmla="*/ 700 h 7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91B0A" w:rsidRDefault="00C77A5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91B0A">
                                        <w:rPr>
                                          <w:rFonts w:ascii="Calibri" w:hAnsi="Calibr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he Bletchley</w:t>
                                      </w:r>
                                    </w:sdtContent>
                                  </w:sdt>
                                  <w:r w:rsidR="0015058A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Game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4685030 w 607"/>
                                  <a:gd name="T1" fmla="*/ 0 h 66"/>
                                  <a:gd name="T2" fmla="*/ 1358427 w 607"/>
                                  <a:gd name="T3" fmla="*/ 440373 h 66"/>
                                  <a:gd name="T4" fmla="*/ 0 w 607"/>
                                  <a:gd name="T5" fmla="*/ 370840 h 66"/>
                                  <a:gd name="T6" fmla="*/ 1937302 w 607"/>
                                  <a:gd name="T7" fmla="*/ 509905 h 66"/>
                                  <a:gd name="T8" fmla="*/ 4685030 w 607"/>
                                  <a:gd name="T9" fmla="*/ 208598 h 66"/>
                                  <a:gd name="T10" fmla="*/ 4685030 w 607"/>
                                  <a:gd name="T11" fmla="*/ 0 h 6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  <a:alpha val="30196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left:0;text-align:left;margin-left:-35.8pt;margin-top:46.2pt;width:518.6pt;height:443.8pt;z-index:-251657216;mso-width-percent:1154;mso-position-horizontal-relative:margin;mso-position-vertical-relative:page;mso-width-percent:1154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" adj="-11796480,,5400" path="m,c,644,,644,,644v23,6,62,14,113,21c250,685,476,700,720,644v,-27,,-27,,-27c720,,720,,720,,,,,,,e" fillcolor="#df5327 [3209]" strokecolor="#f2f2f2 [3041]" strokeweight="3pt">
                      <v:stroke joinstyle="miter"/>
                      <v:shadow on="t" color="#712710 [1609]" opacity=".5" offset="1pt"/>
                      <v:formulas/>
                      <v:path arrowok="t" o:connecttype="custom" o:connectlocs="0,0;0,2147483646;2147483646,2147483646;2147483646,2147483646;2147483646,2147483646;2147483646,0;0,0" o:connectangles="0,0,0,0,0,0,0" textboxrect="0,0,720,700"/>
                      <v:textbox inset="1in,86.4pt,86.4pt,86.4pt">
                        <w:txbxContent>
                          <w:p w:rsidR="00F91B0A" w:rsidRDefault="001A503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91B0A">
                                  <w:rPr>
                                    <w:rFonts w:ascii="Calibri" w:hAnsi="Calibr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he Bletchley</w:t>
                                </w:r>
                              </w:sdtContent>
                            </w:sdt>
                            <w:r w:rsidR="0015058A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Game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2147483646,0;2147483646,2147483646;0,2147483646;2147483646,2147483646;2147483646,1611593382;2147483646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655AF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editId="7EDF0458">
                    <wp:simplePos x="0" y="0"/>
                    <wp:positionH relativeFrom="column">
                      <wp:posOffset>-653453</wp:posOffset>
                    </wp:positionH>
                    <wp:positionV relativeFrom="paragraph">
                      <wp:posOffset>92008</wp:posOffset>
                    </wp:positionV>
                    <wp:extent cx="6067425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74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076E" w:rsidRPr="005C41EC" w:rsidRDefault="005C41EC" w:rsidP="005C41EC">
                                <w:pPr>
                                  <w:jc w:val="center"/>
                                  <w:rPr>
                                    <w:i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5C41EC">
                                  <w:rPr>
                                    <w:i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Vocational School for Computer Programming and innov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0;text-align:left;margin-left:-51.45pt;margin-top:7.25pt;width:47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" filled="f" stroked="f">
                    <v:textbox style="mso-fit-shape-to-text:t">
                      <w:txbxContent>
                        <w:p w:rsidR="009E076E" w:rsidRPr="005C41EC" w:rsidRDefault="005C41EC" w:rsidP="005C41EC">
                          <w:pPr>
                            <w:jc w:val="center"/>
                            <w:rPr>
                              <w:i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5C41EC">
                            <w:rPr>
                              <w:i/>
                              <w:color w:val="FFFFFF" w:themeColor="background1"/>
                              <w:sz w:val="56"/>
                              <w:szCs w:val="56"/>
                            </w:rPr>
                            <w:t>Vocational School for Computer Programming and innova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F91B0A" w:rsidRDefault="003D5AE4" w:rsidP="009E076E">
          <w:pPr>
            <w:pStyle w:val="Tit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editId="41950036">
                    <wp:simplePos x="0" y="0"/>
                    <wp:positionH relativeFrom="page">
                      <wp:posOffset>-308022</wp:posOffset>
                    </wp:positionH>
                    <wp:positionV relativeFrom="page">
                      <wp:posOffset>7000060</wp:posOffset>
                    </wp:positionV>
                    <wp:extent cx="6647815" cy="1572260"/>
                    <wp:effectExtent l="0" t="0" r="0" b="0"/>
                    <wp:wrapSquare wrapText="bothSides"/>
                    <wp:docPr id="2" name="Text Box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647815" cy="157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18AB3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91B0A" w:rsidRDefault="0015058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18AB3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18AB3" w:themeColor="accent1"/>
                                        <w:sz w:val="28"/>
                                        <w:szCs w:val="28"/>
                                      </w:rPr>
                                      <w:t>A project by:</w:t>
                                    </w:r>
                                  </w:p>
                                </w:sdtContent>
                              </w:sdt>
                              <w:p w:rsidR="00F91B0A" w:rsidRDefault="00C77A5F" w:rsidP="0015058A">
                                <w:pPr>
                                  <w:pStyle w:val="Title"/>
                                  <w:rPr>
                                    <w:caps w:val="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/>
                                      <w:caps w:val="0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076E">
                                      <w:rPr>
                                        <w:rFonts w:asciiTheme="minorHAnsi" w:hAnsiTheme="minorHAnsi"/>
                                        <w:caps w:val="0"/>
                                      </w:rPr>
                                      <w:t>Team - HeartOfTheCode</w:t>
                                    </w:r>
                                  </w:sdtContent>
                                </w:sdt>
                                <w:r w:rsidR="0015058A">
                                  <w:rPr>
                                    <w:caps w:val="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1" type="#_x0000_t202" style="position:absolute;left:0;text-align:left;margin-left:-24.25pt;margin-top:551.2pt;width:523.45pt;height:123.8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" filled="f" stroked="f" strokeweight=".5pt">
                    <v:path arrowok="t"/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18AB3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91B0A" w:rsidRDefault="0015058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18AB3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18AB3" w:themeColor="accent1"/>
                                  <w:sz w:val="28"/>
                                  <w:szCs w:val="28"/>
                                </w:rPr>
                                <w:t>A project by:</w:t>
                              </w:r>
                            </w:p>
                          </w:sdtContent>
                        </w:sdt>
                        <w:p w:rsidR="00F91B0A" w:rsidRDefault="001A503B" w:rsidP="0015058A">
                          <w:pPr>
                            <w:pStyle w:val="Title"/>
                            <w:rPr>
                              <w:caps w:val="0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caps w:val="0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E076E">
                                <w:rPr>
                                  <w:rFonts w:asciiTheme="minorHAnsi" w:hAnsiTheme="minorHAnsi"/>
                                  <w:caps w:val="0"/>
                                </w:rPr>
                                <w:t>Team - HeartOfTheCode</w:t>
                              </w:r>
                            </w:sdtContent>
                          </w:sdt>
                          <w:r w:rsidR="0015058A">
                            <w:rPr>
                              <w:caps w:val="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91B0A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77421045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D37761" w:rsidRPr="009E076E" w:rsidRDefault="00D37761">
          <w:pPr>
            <w:pStyle w:val="TOCHeading"/>
            <w:rPr>
              <w:sz w:val="32"/>
              <w:szCs w:val="32"/>
            </w:rPr>
          </w:pPr>
          <w:r w:rsidRPr="009E076E">
            <w:rPr>
              <w:sz w:val="32"/>
              <w:szCs w:val="32"/>
            </w:rPr>
            <w:t>Conte</w:t>
          </w:r>
          <w:bookmarkStart w:id="0" w:name="_GoBack"/>
          <w:bookmarkEnd w:id="0"/>
          <w:r w:rsidRPr="009E076E">
            <w:rPr>
              <w:sz w:val="32"/>
              <w:szCs w:val="32"/>
            </w:rPr>
            <w:t>nts</w:t>
          </w:r>
        </w:p>
        <w:p w:rsidR="002E67CD" w:rsidRDefault="00D37761">
          <w:pPr>
            <w:pStyle w:val="TOC1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r w:rsidRPr="009E076E">
            <w:rPr>
              <w:sz w:val="32"/>
              <w:szCs w:val="32"/>
            </w:rPr>
            <w:fldChar w:fldCharType="begin"/>
          </w:r>
          <w:r w:rsidRPr="009E076E">
            <w:rPr>
              <w:sz w:val="32"/>
              <w:szCs w:val="32"/>
            </w:rPr>
            <w:instrText xml:space="preserve"> TOC \o "1-3" \h \z \u </w:instrText>
          </w:r>
          <w:r w:rsidRPr="009E076E">
            <w:rPr>
              <w:sz w:val="32"/>
              <w:szCs w:val="32"/>
            </w:rPr>
            <w:fldChar w:fldCharType="separate"/>
          </w:r>
          <w:hyperlink w:anchor="_Toc61289152" w:history="1">
            <w:r w:rsidR="002E67CD" w:rsidRPr="00BB7D11">
              <w:rPr>
                <w:rStyle w:val="Hyperlink"/>
                <w:noProof/>
              </w:rPr>
              <w:t>1.</w:t>
            </w:r>
            <w:r w:rsidR="002E67CD">
              <w:rPr>
                <w:noProof/>
                <w:sz w:val="22"/>
                <w:szCs w:val="22"/>
              </w:rPr>
              <w:tab/>
            </w:r>
            <w:r w:rsidR="002E67CD" w:rsidRPr="00BB7D11">
              <w:rPr>
                <w:rStyle w:val="Hyperlink"/>
                <w:noProof/>
              </w:rPr>
              <w:t>Our Team</w:t>
            </w:r>
            <w:r w:rsidR="002E67CD">
              <w:rPr>
                <w:noProof/>
                <w:webHidden/>
              </w:rPr>
              <w:tab/>
            </w:r>
            <w:r w:rsidR="002E67CD">
              <w:rPr>
                <w:noProof/>
                <w:webHidden/>
              </w:rPr>
              <w:fldChar w:fldCharType="begin"/>
            </w:r>
            <w:r w:rsidR="002E67CD">
              <w:rPr>
                <w:noProof/>
                <w:webHidden/>
              </w:rPr>
              <w:instrText xml:space="preserve"> PAGEREF _Toc61289152 \h </w:instrText>
            </w:r>
            <w:r w:rsidR="002E67CD">
              <w:rPr>
                <w:noProof/>
                <w:webHidden/>
              </w:rPr>
            </w:r>
            <w:r w:rsidR="002E67CD">
              <w:rPr>
                <w:noProof/>
                <w:webHidden/>
              </w:rPr>
              <w:fldChar w:fldCharType="separate"/>
            </w:r>
            <w:r w:rsidR="002E67CD">
              <w:rPr>
                <w:noProof/>
                <w:webHidden/>
              </w:rPr>
              <w:t>2</w:t>
            </w:r>
            <w:r w:rsidR="002E67CD">
              <w:rPr>
                <w:noProof/>
                <w:webHidden/>
              </w:rPr>
              <w:fldChar w:fldCharType="end"/>
            </w:r>
          </w:hyperlink>
        </w:p>
        <w:p w:rsidR="002E67CD" w:rsidRDefault="002E67CD">
          <w:pPr>
            <w:pStyle w:val="TOC1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1289153" w:history="1">
            <w:r w:rsidRPr="00BB7D11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BB7D11">
              <w:rPr>
                <w:rStyle w:val="Hyperlink"/>
                <w:noProof/>
              </w:rPr>
              <w:t>Purpos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CD" w:rsidRDefault="002E67CD">
          <w:pPr>
            <w:pStyle w:val="TOC1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1289154" w:history="1">
            <w:r w:rsidRPr="00BB7D11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BB7D11">
              <w:rPr>
                <w:rStyle w:val="Hyperlink"/>
                <w:noProof/>
              </w:rPr>
              <w:t>Main function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CD" w:rsidRDefault="002E67CD">
          <w:pPr>
            <w:pStyle w:val="TOC1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1289155" w:history="1">
            <w:r w:rsidRPr="00BB7D11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BB7D11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CD" w:rsidRDefault="002E67CD">
          <w:pPr>
            <w:pStyle w:val="TOC1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1289156" w:history="1">
            <w:r w:rsidRPr="00BB7D11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szCs w:val="22"/>
              </w:rPr>
              <w:tab/>
            </w:r>
            <w:r w:rsidRPr="00BB7D11">
              <w:rPr>
                <w:rStyle w:val="Hyperlink"/>
                <w:rFonts w:ascii="Calibri" w:hAnsi="Calibri"/>
                <w:noProof/>
              </w:rPr>
              <w:t>U</w:t>
            </w:r>
            <w:r w:rsidRPr="00BB7D11">
              <w:rPr>
                <w:rStyle w:val="Hyperlink"/>
                <w:noProof/>
              </w:rPr>
              <w:t>sed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CD" w:rsidRDefault="002E67CD">
          <w:pPr>
            <w:pStyle w:val="TOC1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1289157" w:history="1">
            <w:r w:rsidRPr="00BB7D11">
              <w:rPr>
                <w:rStyle w:val="Hyperlink"/>
                <w:noProof/>
              </w:rPr>
              <w:t>6.</w:t>
            </w:r>
            <w:r>
              <w:rPr>
                <w:noProof/>
                <w:sz w:val="22"/>
                <w:szCs w:val="22"/>
              </w:rPr>
              <w:tab/>
            </w:r>
            <w:r w:rsidRPr="00BB7D11">
              <w:rPr>
                <w:rStyle w:val="Hyperlink"/>
                <w:noProof/>
              </w:rPr>
              <w:t>Futur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CD" w:rsidRDefault="002E67CD">
          <w:pPr>
            <w:pStyle w:val="TOC1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1289158" w:history="1">
            <w:r w:rsidRPr="00BB7D11">
              <w:rPr>
                <w:rStyle w:val="Hyperlink"/>
                <w:noProof/>
              </w:rPr>
              <w:t>7.</w:t>
            </w:r>
            <w:r>
              <w:rPr>
                <w:noProof/>
                <w:sz w:val="22"/>
                <w:szCs w:val="22"/>
              </w:rPr>
              <w:tab/>
            </w:r>
            <w:r w:rsidRPr="00BB7D1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761" w:rsidRDefault="00D37761">
          <w:r w:rsidRPr="009E076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1769F8" w:rsidRDefault="001769F8"/>
    <w:p w:rsidR="008B2CC9" w:rsidRDefault="008B2CC9"/>
    <w:p w:rsidR="008B2CC9" w:rsidRDefault="008B2CC9"/>
    <w:p w:rsidR="008B2CC9" w:rsidRDefault="008B2CC9"/>
    <w:p w:rsidR="008B2CC9" w:rsidRDefault="008B2CC9"/>
    <w:p w:rsidR="008B2CC9" w:rsidRDefault="008B2CC9"/>
    <w:p w:rsidR="008B2CC9" w:rsidRDefault="008B2CC9"/>
    <w:p w:rsidR="008B2CC9" w:rsidRDefault="008B2CC9"/>
    <w:p w:rsidR="008B2CC9" w:rsidRDefault="008B2CC9"/>
    <w:p w:rsidR="008B2CC9" w:rsidRDefault="008B2CC9"/>
    <w:p w:rsidR="008B2CC9" w:rsidRDefault="008B2CC9"/>
    <w:p w:rsidR="008B2CC9" w:rsidRDefault="008B2CC9"/>
    <w:p w:rsidR="008B2CC9" w:rsidRDefault="008B2CC9"/>
    <w:p w:rsidR="008B2CC9" w:rsidRDefault="008B2CC9"/>
    <w:p w:rsidR="008B2CC9" w:rsidRDefault="008B2CC9"/>
    <w:p w:rsidR="008B2CC9" w:rsidRDefault="008B2CC9"/>
    <w:p w:rsidR="00A46723" w:rsidRPr="00A46723" w:rsidRDefault="00A46723" w:rsidP="000B1CCF">
      <w:pPr>
        <w:ind w:left="0" w:firstLine="0"/>
      </w:pPr>
    </w:p>
    <w:p w:rsidR="008B2CC9" w:rsidRPr="00552266" w:rsidRDefault="008B2CC9" w:rsidP="000B1CCF">
      <w:pPr>
        <w:pStyle w:val="Heading1"/>
        <w:numPr>
          <w:ilvl w:val="0"/>
          <w:numId w:val="1"/>
        </w:numPr>
        <w:spacing w:after="240"/>
      </w:pPr>
      <w:bookmarkStart w:id="1" w:name="_Toc61289152"/>
      <w:r>
        <w:t>Our Team</w:t>
      </w:r>
      <w:bookmarkEnd w:id="1"/>
    </w:p>
    <w:p w:rsidR="008B2CC9" w:rsidRPr="00770B7F" w:rsidRDefault="008B2CC9" w:rsidP="008B2CC9">
      <w:pPr>
        <w:pStyle w:val="IntenseQuote"/>
        <w:rPr>
          <w:color w:val="306785" w:themeColor="accent1" w:themeShade="BF"/>
          <w:sz w:val="28"/>
          <w:szCs w:val="28"/>
        </w:rPr>
      </w:pPr>
      <w:r w:rsidRPr="00770B7F">
        <w:rPr>
          <w:color w:val="306785" w:themeColor="accent1" w:themeShade="BF"/>
          <w:sz w:val="28"/>
          <w:szCs w:val="28"/>
        </w:rPr>
        <w:t>Scrum trainer:</w:t>
      </w:r>
    </w:p>
    <w:p w:rsidR="008B2CC9" w:rsidRDefault="008B2CC9" w:rsidP="00017FAA">
      <w:pPr>
        <w:ind w:left="1440"/>
        <w:rPr>
          <w:sz w:val="28"/>
          <w:szCs w:val="28"/>
        </w:rPr>
      </w:pPr>
      <w:r w:rsidRPr="00554302">
        <w:rPr>
          <w:sz w:val="28"/>
          <w:szCs w:val="28"/>
        </w:rPr>
        <w:t xml:space="preserve">Afra </w:t>
      </w:r>
      <w:r>
        <w:rPr>
          <w:sz w:val="28"/>
          <w:szCs w:val="28"/>
        </w:rPr>
        <w:t>Y</w:t>
      </w:r>
      <w:r w:rsidR="00770B7F">
        <w:rPr>
          <w:sz w:val="28"/>
          <w:szCs w:val="28"/>
        </w:rPr>
        <w:t>u</w:t>
      </w:r>
      <w:r w:rsidRPr="00554302">
        <w:rPr>
          <w:sz w:val="28"/>
          <w:szCs w:val="28"/>
        </w:rPr>
        <w:t>srefova</w:t>
      </w:r>
      <w:r>
        <w:rPr>
          <w:sz w:val="28"/>
          <w:szCs w:val="28"/>
        </w:rPr>
        <w:t xml:space="preserve"> - </w:t>
      </w:r>
      <w:hyperlink r:id="rId9" w:history="1">
        <w:r w:rsidRPr="002E128D">
          <w:rPr>
            <w:rStyle w:val="Hyperlink"/>
            <w:sz w:val="28"/>
            <w:szCs w:val="28"/>
          </w:rPr>
          <w:t>AFYusrefova18@codingburgas.bg</w:t>
        </w:r>
      </w:hyperlink>
    </w:p>
    <w:p w:rsidR="008B2CC9" w:rsidRDefault="008B2CC9" w:rsidP="00017FAA">
      <w:pPr>
        <w:rPr>
          <w:sz w:val="28"/>
          <w:szCs w:val="28"/>
        </w:rPr>
      </w:pPr>
    </w:p>
    <w:p w:rsidR="008B2CC9" w:rsidRPr="00770B7F" w:rsidRDefault="008B2CC9" w:rsidP="00885ACA">
      <w:pPr>
        <w:pStyle w:val="IntenseQuote"/>
        <w:spacing w:before="100"/>
        <w:rPr>
          <w:color w:val="306785" w:themeColor="accent1" w:themeShade="BF"/>
          <w:sz w:val="28"/>
          <w:szCs w:val="28"/>
        </w:rPr>
      </w:pPr>
      <w:r w:rsidRPr="00770B7F">
        <w:rPr>
          <w:color w:val="306785" w:themeColor="accent1" w:themeShade="BF"/>
          <w:sz w:val="28"/>
          <w:szCs w:val="28"/>
        </w:rPr>
        <w:t>Developers:</w:t>
      </w:r>
    </w:p>
    <w:p w:rsidR="008B2CC9" w:rsidRDefault="008B2CC9" w:rsidP="00017FAA">
      <w:pPr>
        <w:ind w:left="1439"/>
        <w:rPr>
          <w:b/>
          <w:sz w:val="28"/>
          <w:szCs w:val="28"/>
        </w:rPr>
      </w:pPr>
      <w:r w:rsidRPr="00CD24D8">
        <w:rPr>
          <w:b/>
          <w:sz w:val="28"/>
          <w:szCs w:val="28"/>
        </w:rPr>
        <w:t>Back end:</w:t>
      </w:r>
    </w:p>
    <w:p w:rsidR="008B2CC9" w:rsidRDefault="008B2CC9" w:rsidP="00017FAA">
      <w:pPr>
        <w:ind w:left="1438"/>
        <w:rPr>
          <w:rFonts w:ascii="Segoe UI" w:hAnsi="Segoe UI" w:cs="Segoe UI"/>
          <w:color w:val="484644"/>
          <w:sz w:val="18"/>
          <w:szCs w:val="18"/>
          <w:shd w:val="clear" w:color="auto" w:fill="FFFFFF"/>
        </w:rPr>
      </w:pPr>
      <w:r w:rsidRPr="00CD24D8">
        <w:rPr>
          <w:sz w:val="28"/>
          <w:szCs w:val="28"/>
        </w:rPr>
        <w:t xml:space="preserve">Kaloqn </w:t>
      </w:r>
      <w:r>
        <w:rPr>
          <w:sz w:val="28"/>
          <w:szCs w:val="28"/>
        </w:rPr>
        <w:t xml:space="preserve">Dinev </w:t>
      </w:r>
      <w:r w:rsidRPr="00CD24D8">
        <w:rPr>
          <w:sz w:val="28"/>
          <w:szCs w:val="28"/>
        </w:rPr>
        <w:t xml:space="preserve">- </w:t>
      </w:r>
      <w:hyperlink r:id="rId10" w:history="1">
        <w:r w:rsidRPr="00CD24D8">
          <w:rPr>
            <w:rStyle w:val="Hyperlink"/>
            <w:rFonts w:cs="Segoe UI"/>
            <w:sz w:val="28"/>
            <w:szCs w:val="28"/>
            <w:shd w:val="clear" w:color="auto" w:fill="FFFFFF"/>
          </w:rPr>
          <w:t>kddinev18@codingburgas.bg</w:t>
        </w:r>
      </w:hyperlink>
    </w:p>
    <w:p w:rsidR="008B2CC9" w:rsidRDefault="008B2CC9" w:rsidP="00017FAA">
      <w:pPr>
        <w:ind w:left="730" w:firstLine="0"/>
        <w:rPr>
          <w:sz w:val="28"/>
          <w:szCs w:val="28"/>
        </w:rPr>
      </w:pPr>
    </w:p>
    <w:p w:rsidR="008B2CC9" w:rsidRDefault="008B2CC9" w:rsidP="00017FAA">
      <w:pPr>
        <w:ind w:left="1438"/>
        <w:rPr>
          <w:b/>
          <w:sz w:val="28"/>
          <w:szCs w:val="28"/>
        </w:rPr>
      </w:pPr>
      <w:r w:rsidRPr="00CD24D8">
        <w:rPr>
          <w:b/>
          <w:sz w:val="28"/>
          <w:szCs w:val="28"/>
        </w:rPr>
        <w:t>Front end:</w:t>
      </w:r>
    </w:p>
    <w:p w:rsidR="008B2CC9" w:rsidRDefault="008B2CC9" w:rsidP="00017FAA">
      <w:pPr>
        <w:ind w:left="1438"/>
        <w:rPr>
          <w:rFonts w:cs="Segoe UI"/>
          <w:color w:val="484644"/>
          <w:sz w:val="28"/>
          <w:szCs w:val="28"/>
          <w:shd w:val="clear" w:color="auto" w:fill="FFFFFF"/>
        </w:rPr>
      </w:pPr>
      <w:r w:rsidRPr="00CD24D8">
        <w:rPr>
          <w:sz w:val="28"/>
          <w:szCs w:val="28"/>
        </w:rPr>
        <w:t>Reneta</w:t>
      </w:r>
      <w:r>
        <w:rPr>
          <w:b/>
          <w:sz w:val="28"/>
          <w:szCs w:val="28"/>
        </w:rPr>
        <w:t xml:space="preserve"> </w:t>
      </w:r>
      <w:r w:rsidRPr="00CD24D8">
        <w:rPr>
          <w:sz w:val="28"/>
          <w:szCs w:val="28"/>
        </w:rPr>
        <w:t>Topalska</w:t>
      </w:r>
      <w:r>
        <w:rPr>
          <w:sz w:val="28"/>
          <w:szCs w:val="28"/>
        </w:rPr>
        <w:t xml:space="preserve"> - </w:t>
      </w:r>
      <w:hyperlink r:id="rId11" w:history="1">
        <w:r w:rsidRPr="00CD24D8">
          <w:rPr>
            <w:rStyle w:val="Hyperlink"/>
            <w:rFonts w:cs="Segoe UI"/>
            <w:sz w:val="28"/>
            <w:szCs w:val="28"/>
            <w:shd w:val="clear" w:color="auto" w:fill="FFFFFF"/>
          </w:rPr>
          <w:t>RBTopalska18@codingburgas.bg</w:t>
        </w:r>
      </w:hyperlink>
    </w:p>
    <w:p w:rsidR="008B2CC9" w:rsidRDefault="008B2CC9" w:rsidP="00885ACA">
      <w:pPr>
        <w:rPr>
          <w:rFonts w:cs="Segoe UI"/>
          <w:color w:val="484644"/>
          <w:sz w:val="28"/>
          <w:szCs w:val="28"/>
          <w:shd w:val="clear" w:color="auto" w:fill="FFFFFF"/>
        </w:rPr>
      </w:pPr>
    </w:p>
    <w:p w:rsidR="008B2CC9" w:rsidRPr="00770B7F" w:rsidRDefault="008B2CC9" w:rsidP="00885ACA">
      <w:pPr>
        <w:pStyle w:val="IntenseQuote"/>
        <w:spacing w:before="100"/>
        <w:rPr>
          <w:color w:val="306785" w:themeColor="accent1" w:themeShade="BF"/>
          <w:sz w:val="28"/>
          <w:szCs w:val="28"/>
          <w:shd w:val="clear" w:color="auto" w:fill="FFFFFF"/>
        </w:rPr>
      </w:pPr>
      <w:r w:rsidRPr="00770B7F">
        <w:rPr>
          <w:color w:val="306785" w:themeColor="accent1" w:themeShade="BF"/>
          <w:sz w:val="28"/>
          <w:szCs w:val="28"/>
          <w:shd w:val="clear" w:color="auto" w:fill="FFFFFF"/>
        </w:rPr>
        <w:t>Quality engineer:</w:t>
      </w:r>
    </w:p>
    <w:p w:rsidR="008B2CC9" w:rsidRDefault="008B2CC9" w:rsidP="00017FAA">
      <w:pPr>
        <w:ind w:left="1440"/>
        <w:rPr>
          <w:rStyle w:val="Hyperlink"/>
          <w:rFonts w:cs="Segoe UI"/>
          <w:sz w:val="28"/>
          <w:szCs w:val="28"/>
          <w:shd w:val="clear" w:color="auto" w:fill="FFFFFF"/>
        </w:rPr>
      </w:pPr>
      <w:r w:rsidRPr="00552266">
        <w:rPr>
          <w:sz w:val="28"/>
          <w:szCs w:val="28"/>
        </w:rPr>
        <w:t>Svetlana Boyadzhieva</w:t>
      </w:r>
      <w:r>
        <w:t xml:space="preserve"> - </w:t>
      </w:r>
      <w:hyperlink r:id="rId12" w:history="1">
        <w:r w:rsidRPr="00552266">
          <w:rPr>
            <w:rStyle w:val="Hyperlink"/>
            <w:rFonts w:cs="Segoe UI"/>
            <w:sz w:val="28"/>
            <w:szCs w:val="28"/>
            <w:shd w:val="clear" w:color="auto" w:fill="FFFFFF"/>
          </w:rPr>
          <w:t>SVBoyadzhieva18@codingburgas.bg</w:t>
        </w:r>
      </w:hyperlink>
    </w:p>
    <w:p w:rsidR="00C340FE" w:rsidRDefault="00C340FE" w:rsidP="00885ACA">
      <w:pPr>
        <w:ind w:left="708"/>
        <w:rPr>
          <w:rFonts w:cs="Segoe UI"/>
          <w:color w:val="484644"/>
          <w:sz w:val="28"/>
          <w:szCs w:val="28"/>
          <w:shd w:val="clear" w:color="auto" w:fill="FFFFFF"/>
        </w:rPr>
      </w:pPr>
    </w:p>
    <w:p w:rsidR="008B2CC9" w:rsidRPr="00770B7F" w:rsidRDefault="008B2CC9" w:rsidP="00885ACA">
      <w:pPr>
        <w:pStyle w:val="IntenseQuote"/>
        <w:spacing w:before="100"/>
        <w:rPr>
          <w:color w:val="306785" w:themeColor="accent1" w:themeShade="BF"/>
          <w:sz w:val="28"/>
          <w:szCs w:val="28"/>
          <w:shd w:val="clear" w:color="auto" w:fill="FFFFFF"/>
        </w:rPr>
      </w:pPr>
      <w:r w:rsidRPr="00770B7F">
        <w:rPr>
          <w:color w:val="306785" w:themeColor="accent1" w:themeShade="BF"/>
          <w:sz w:val="28"/>
          <w:szCs w:val="28"/>
          <w:shd w:val="clear" w:color="auto" w:fill="FFFFFF"/>
        </w:rPr>
        <w:t>Documentary work:</w:t>
      </w:r>
    </w:p>
    <w:p w:rsidR="00885ACA" w:rsidRPr="00885ACA" w:rsidRDefault="008B2CC9" w:rsidP="00017FAA">
      <w:pPr>
        <w:ind w:left="1440"/>
        <w:rPr>
          <w:sz w:val="28"/>
          <w:szCs w:val="28"/>
        </w:rPr>
      </w:pPr>
      <w:r w:rsidRPr="004865FE">
        <w:rPr>
          <w:sz w:val="28"/>
          <w:szCs w:val="28"/>
        </w:rPr>
        <w:t xml:space="preserve">Emily Kehayova – </w:t>
      </w:r>
      <w:hyperlink r:id="rId13" w:history="1">
        <w:r w:rsidRPr="004865FE">
          <w:rPr>
            <w:rStyle w:val="Hyperlink"/>
            <w:sz w:val="28"/>
            <w:szCs w:val="28"/>
          </w:rPr>
          <w:t>EDKehayova18@codingburgas.bg</w:t>
        </w:r>
      </w:hyperlink>
    </w:p>
    <w:p w:rsidR="00A46723" w:rsidRDefault="00A46723" w:rsidP="008B2CC9"/>
    <w:p w:rsidR="00C26F55" w:rsidRDefault="00C26F55" w:rsidP="003B3CD4">
      <w:pPr>
        <w:pStyle w:val="Heading1"/>
        <w:numPr>
          <w:ilvl w:val="0"/>
          <w:numId w:val="1"/>
        </w:numPr>
        <w:spacing w:after="240"/>
      </w:pPr>
      <w:r>
        <w:t xml:space="preserve"> </w:t>
      </w:r>
      <w:bookmarkStart w:id="2" w:name="_Toc61289153"/>
      <w:r>
        <w:t>Purpose of the project</w:t>
      </w:r>
      <w:bookmarkEnd w:id="2"/>
    </w:p>
    <w:p w:rsidR="000C0DA8" w:rsidRDefault="00E37C40" w:rsidP="00840DD3">
      <w:pPr>
        <w:ind w:left="1066"/>
        <w:jc w:val="both"/>
      </w:pPr>
      <w:r w:rsidRPr="00017FAA">
        <w:t xml:space="preserve">The purpose of </w:t>
      </w:r>
      <w:r w:rsidR="000C0DA8" w:rsidRPr="00017FAA">
        <w:t xml:space="preserve">the game we developed is to </w:t>
      </w:r>
      <w:r w:rsidRPr="00017FAA">
        <w:t xml:space="preserve">help the codebreakers to find out the </w:t>
      </w:r>
      <w:r w:rsidR="004E3A6F" w:rsidRPr="00017FAA">
        <w:t>coordinates of the German battleship so the allies can track and destroy them before they attack us.</w:t>
      </w:r>
      <w:r w:rsidR="001812CD" w:rsidRPr="00017FAA">
        <w:t xml:space="preserve"> </w:t>
      </w:r>
      <w:r w:rsidR="000C0DA8" w:rsidRPr="00017FAA">
        <w:t>Our project is profitable, entertaining and thought-provoking</w:t>
      </w:r>
      <w:r w:rsidR="00C340FE" w:rsidRPr="00017FAA">
        <w:t>.</w:t>
      </w:r>
    </w:p>
    <w:p w:rsidR="00D64A60" w:rsidRPr="00D64A60" w:rsidRDefault="001812CD" w:rsidP="00D64A60">
      <w:pPr>
        <w:pStyle w:val="Heading1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bookmarkStart w:id="3" w:name="_Toc61289154"/>
      <w:r w:rsidR="00017FAA">
        <w:rPr>
          <w:sz w:val="24"/>
          <w:szCs w:val="24"/>
        </w:rPr>
        <w:t>Ma</w:t>
      </w:r>
      <w:r>
        <w:rPr>
          <w:sz w:val="24"/>
          <w:szCs w:val="24"/>
        </w:rPr>
        <w:t>in f</w:t>
      </w:r>
      <w:r w:rsidR="00D37761" w:rsidRPr="001245CE">
        <w:rPr>
          <w:sz w:val="24"/>
          <w:szCs w:val="24"/>
        </w:rPr>
        <w:t xml:space="preserve">unctions </w:t>
      </w:r>
      <w:r w:rsidR="00017FAA">
        <w:rPr>
          <w:sz w:val="24"/>
          <w:szCs w:val="24"/>
        </w:rPr>
        <w:t>d</w:t>
      </w:r>
      <w:r w:rsidR="00B604AE" w:rsidRPr="00B604AE">
        <w:rPr>
          <w:sz w:val="24"/>
          <w:szCs w:val="24"/>
        </w:rPr>
        <w:t>escription</w:t>
      </w:r>
      <w:bookmarkEnd w:id="3"/>
      <w:r w:rsidR="004E3A6F">
        <w:rPr>
          <w:sz w:val="24"/>
          <w:szCs w:val="24"/>
        </w:rPr>
        <w:t xml:space="preserve"> </w:t>
      </w:r>
    </w:p>
    <w:tbl>
      <w:tblPr>
        <w:tblStyle w:val="GridTable4-Accent2"/>
        <w:tblW w:w="0" w:type="auto"/>
        <w:tblInd w:w="4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F38A3" w:rsidTr="003C6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F38A3" w:rsidRPr="00584A37" w:rsidRDefault="005F38A3" w:rsidP="00885ACA">
            <w:pPr>
              <w:jc w:val="center"/>
              <w:rPr>
                <w:sz w:val="22"/>
                <w:szCs w:val="22"/>
              </w:rPr>
            </w:pPr>
            <w:r w:rsidRPr="00584A37">
              <w:rPr>
                <w:sz w:val="22"/>
                <w:szCs w:val="22"/>
              </w:rPr>
              <w:t>Name</w:t>
            </w:r>
          </w:p>
        </w:tc>
        <w:tc>
          <w:tcPr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F38A3" w:rsidRPr="00584A37" w:rsidRDefault="005F38A3" w:rsidP="00885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4A37">
              <w:rPr>
                <w:sz w:val="22"/>
                <w:szCs w:val="22"/>
              </w:rPr>
              <w:t>Purpose</w:t>
            </w:r>
          </w:p>
        </w:tc>
        <w:tc>
          <w:tcPr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F38A3" w:rsidRPr="00584A37" w:rsidRDefault="005F38A3" w:rsidP="00885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4A37">
              <w:rPr>
                <w:sz w:val="22"/>
                <w:szCs w:val="22"/>
              </w:rPr>
              <w:t>Arguments</w:t>
            </w:r>
          </w:p>
        </w:tc>
      </w:tr>
      <w:tr w:rsidR="00031AA0" w:rsidTr="003C6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031AA0" w:rsidRPr="003C626F" w:rsidRDefault="00591494" w:rsidP="00885ACA">
            <w:pPr>
              <w:rPr>
                <w:sz w:val="28"/>
                <w:szCs w:val="28"/>
              </w:rPr>
            </w:pPr>
            <w:r w:rsidRPr="003C626F">
              <w:rPr>
                <w:color w:val="838383" w:themeColor="accent4"/>
                <w:sz w:val="28"/>
                <w:szCs w:val="28"/>
              </w:rPr>
              <w:t>void</w:t>
            </w:r>
            <w:r w:rsidRPr="003C626F">
              <w:rPr>
                <w:sz w:val="28"/>
                <w:szCs w:val="28"/>
              </w:rPr>
              <w:t xml:space="preserve"> </w:t>
            </w:r>
            <w:r w:rsidR="00031AA0" w:rsidRPr="003C626F">
              <w:rPr>
                <w:sz w:val="28"/>
                <w:szCs w:val="28"/>
              </w:rPr>
              <w:t>numberGenerator</w:t>
            </w:r>
          </w:p>
        </w:tc>
        <w:tc>
          <w:tcPr>
            <w:tcW w:w="2880" w:type="dxa"/>
            <w:vAlign w:val="center"/>
          </w:tcPr>
          <w:p w:rsidR="00031AA0" w:rsidRPr="003C626F" w:rsidRDefault="00A063F3" w:rsidP="008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626F">
              <w:rPr>
                <w:sz w:val="28"/>
                <w:szCs w:val="28"/>
              </w:rPr>
              <w:t xml:space="preserve">Generate 4 random </w:t>
            </w:r>
            <w:r w:rsidR="00CC4576" w:rsidRPr="003C626F">
              <w:rPr>
                <w:sz w:val="28"/>
                <w:szCs w:val="28"/>
              </w:rPr>
              <w:t>numbers from 1 to 7</w:t>
            </w:r>
          </w:p>
        </w:tc>
        <w:tc>
          <w:tcPr>
            <w:tcW w:w="2880" w:type="dxa"/>
            <w:vAlign w:val="center"/>
          </w:tcPr>
          <w:p w:rsidR="00031AA0" w:rsidRPr="003C626F" w:rsidRDefault="00031AA0" w:rsidP="008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626F">
              <w:rPr>
                <w:sz w:val="28"/>
                <w:szCs w:val="28"/>
              </w:rPr>
              <w:t>Number[], hardOrEs</w:t>
            </w:r>
          </w:p>
        </w:tc>
      </w:tr>
      <w:tr w:rsidR="000C0DA8" w:rsidTr="003C626F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B25C7F" w:rsidRPr="003C626F" w:rsidRDefault="00591494" w:rsidP="00885ACA">
            <w:pPr>
              <w:rPr>
                <w:sz w:val="28"/>
                <w:szCs w:val="28"/>
              </w:rPr>
            </w:pPr>
            <w:r w:rsidRPr="003C626F">
              <w:rPr>
                <w:rFonts w:ascii="Consolas" w:hAnsi="Consolas" w:cs="Consolas"/>
                <w:color w:val="838383" w:themeColor="accent4"/>
                <w:sz w:val="28"/>
                <w:szCs w:val="28"/>
              </w:rPr>
              <w:t>void</w:t>
            </w:r>
            <w:r w:rsidRPr="003C626F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="00B25C7F" w:rsidRPr="003C626F">
              <w:rPr>
                <w:rFonts w:ascii="Consolas" w:hAnsi="Consolas" w:cs="Consolas"/>
                <w:color w:val="000000"/>
                <w:sz w:val="28"/>
                <w:szCs w:val="28"/>
              </w:rPr>
              <w:t>sortNumbers</w:t>
            </w:r>
          </w:p>
        </w:tc>
        <w:tc>
          <w:tcPr>
            <w:tcW w:w="2880" w:type="dxa"/>
            <w:vAlign w:val="center"/>
          </w:tcPr>
          <w:p w:rsidR="00B25C7F" w:rsidRPr="003C626F" w:rsidRDefault="0022565C" w:rsidP="00885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626F">
              <w:rPr>
                <w:sz w:val="28"/>
                <w:szCs w:val="28"/>
              </w:rPr>
              <w:t>Sorts user’s data input into an increasing order</w:t>
            </w:r>
          </w:p>
        </w:tc>
        <w:tc>
          <w:tcPr>
            <w:tcW w:w="2880" w:type="dxa"/>
            <w:vAlign w:val="center"/>
          </w:tcPr>
          <w:p w:rsidR="00B25C7F" w:rsidRPr="003C626F" w:rsidRDefault="00B25C7F" w:rsidP="00885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626F">
              <w:rPr>
                <w:sz w:val="28"/>
                <w:szCs w:val="28"/>
              </w:rPr>
              <w:t>sortedNumbers[]</w:t>
            </w:r>
          </w:p>
        </w:tc>
      </w:tr>
      <w:tr w:rsidR="00885ACA" w:rsidTr="003C6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5F38A3" w:rsidRPr="003C626F" w:rsidRDefault="00591494" w:rsidP="00885ACA">
            <w:pPr>
              <w:rPr>
                <w:sz w:val="28"/>
                <w:szCs w:val="28"/>
              </w:rPr>
            </w:pPr>
            <w:r w:rsidRPr="003C626F">
              <w:rPr>
                <w:color w:val="838383" w:themeColor="accent4"/>
                <w:sz w:val="28"/>
                <w:szCs w:val="28"/>
              </w:rPr>
              <w:t>void</w:t>
            </w:r>
            <w:r w:rsidRPr="003C626F">
              <w:rPr>
                <w:sz w:val="28"/>
                <w:szCs w:val="28"/>
              </w:rPr>
              <w:t xml:space="preserve"> </w:t>
            </w:r>
            <w:r w:rsidR="005F38A3" w:rsidRPr="003C626F">
              <w:rPr>
                <w:sz w:val="28"/>
                <w:szCs w:val="28"/>
              </w:rPr>
              <w:t>checkIfUserDataIsValid</w:t>
            </w:r>
          </w:p>
        </w:tc>
        <w:tc>
          <w:tcPr>
            <w:tcW w:w="2880" w:type="dxa"/>
            <w:vAlign w:val="center"/>
          </w:tcPr>
          <w:p w:rsidR="005F38A3" w:rsidRPr="003C626F" w:rsidRDefault="005F38A3" w:rsidP="008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5F38A3" w:rsidRPr="003C626F" w:rsidRDefault="00840DD3" w:rsidP="008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626F">
              <w:rPr>
                <w:sz w:val="28"/>
                <w:szCs w:val="28"/>
              </w:rPr>
              <w:t>No arguments</w:t>
            </w:r>
          </w:p>
        </w:tc>
      </w:tr>
      <w:tr w:rsidR="000C0DA8" w:rsidTr="003C626F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5F38A3" w:rsidRPr="003C626F" w:rsidRDefault="00591494" w:rsidP="00885ACA">
            <w:pPr>
              <w:rPr>
                <w:sz w:val="28"/>
                <w:szCs w:val="28"/>
              </w:rPr>
            </w:pPr>
            <w:r w:rsidRPr="003C626F">
              <w:rPr>
                <w:color w:val="838383" w:themeColor="accent4"/>
                <w:sz w:val="28"/>
                <w:szCs w:val="28"/>
              </w:rPr>
              <w:t xml:space="preserve">Int </w:t>
            </w:r>
            <w:r w:rsidR="005F38A3" w:rsidRPr="003C626F">
              <w:rPr>
                <w:sz w:val="28"/>
                <w:szCs w:val="28"/>
              </w:rPr>
              <w:t>checkIfThreAreGuesedNumbers</w:t>
            </w:r>
          </w:p>
        </w:tc>
        <w:tc>
          <w:tcPr>
            <w:tcW w:w="2880" w:type="dxa"/>
            <w:vAlign w:val="center"/>
          </w:tcPr>
          <w:p w:rsidR="005F38A3" w:rsidRPr="003C626F" w:rsidRDefault="005F38A3" w:rsidP="00885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5F38A3" w:rsidRPr="003C626F" w:rsidRDefault="005F38A3" w:rsidP="00885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626F">
              <w:rPr>
                <w:sz w:val="28"/>
                <w:szCs w:val="28"/>
              </w:rPr>
              <w:t>hackerNumbers[], germanNumbers[]</w:t>
            </w:r>
          </w:p>
        </w:tc>
      </w:tr>
      <w:tr w:rsidR="00885ACA" w:rsidTr="003C6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5F38A3" w:rsidRPr="003C626F" w:rsidRDefault="00591494" w:rsidP="00885ACA">
            <w:pPr>
              <w:rPr>
                <w:sz w:val="28"/>
                <w:szCs w:val="28"/>
              </w:rPr>
            </w:pPr>
            <w:r w:rsidRPr="003C626F">
              <w:rPr>
                <w:color w:val="838383" w:themeColor="accent4"/>
                <w:sz w:val="28"/>
                <w:szCs w:val="28"/>
              </w:rPr>
              <w:t xml:space="preserve">Int </w:t>
            </w:r>
            <w:r w:rsidR="005F38A3" w:rsidRPr="003C626F">
              <w:rPr>
                <w:sz w:val="28"/>
                <w:szCs w:val="28"/>
              </w:rPr>
              <w:t>checkIfThreAreGuesedNumbersAndPosition</w:t>
            </w:r>
          </w:p>
        </w:tc>
        <w:tc>
          <w:tcPr>
            <w:tcW w:w="2880" w:type="dxa"/>
            <w:vAlign w:val="center"/>
          </w:tcPr>
          <w:p w:rsidR="005F38A3" w:rsidRPr="003C626F" w:rsidRDefault="005F38A3" w:rsidP="008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5F38A3" w:rsidRPr="003C626F" w:rsidRDefault="005F38A3" w:rsidP="008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626F">
              <w:rPr>
                <w:sz w:val="28"/>
                <w:szCs w:val="28"/>
              </w:rPr>
              <w:t>hackerNumbers[], germanNumbers[]</w:t>
            </w:r>
          </w:p>
        </w:tc>
      </w:tr>
      <w:tr w:rsidR="000C0DA8" w:rsidTr="003C626F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5F38A3" w:rsidRPr="003C626F" w:rsidRDefault="00591494" w:rsidP="00885ACA">
            <w:pPr>
              <w:rPr>
                <w:sz w:val="28"/>
                <w:szCs w:val="28"/>
              </w:rPr>
            </w:pPr>
            <w:r w:rsidRPr="003C626F">
              <w:rPr>
                <w:color w:val="838383" w:themeColor="accent4"/>
                <w:sz w:val="28"/>
                <w:szCs w:val="28"/>
              </w:rPr>
              <w:t xml:space="preserve">void </w:t>
            </w:r>
            <w:r w:rsidR="008C47C1" w:rsidRPr="003C626F">
              <w:rPr>
                <w:sz w:val="28"/>
                <w:szCs w:val="28"/>
              </w:rPr>
              <w:t>playerVsPlayer</w:t>
            </w:r>
          </w:p>
        </w:tc>
        <w:tc>
          <w:tcPr>
            <w:tcW w:w="2880" w:type="dxa"/>
            <w:vAlign w:val="center"/>
          </w:tcPr>
          <w:p w:rsidR="005F38A3" w:rsidRPr="003C626F" w:rsidRDefault="005F38A3" w:rsidP="00885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5F38A3" w:rsidRPr="003C626F" w:rsidRDefault="005F38A3" w:rsidP="00885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626F">
              <w:rPr>
                <w:sz w:val="28"/>
                <w:szCs w:val="28"/>
              </w:rPr>
              <w:t>hackerNumbers[], germanNumbers[]</w:t>
            </w:r>
            <w:r w:rsidR="008C47C1" w:rsidRPr="003C626F">
              <w:rPr>
                <w:sz w:val="28"/>
                <w:szCs w:val="28"/>
              </w:rPr>
              <w:t>,hardOrEasy</w:t>
            </w:r>
          </w:p>
        </w:tc>
      </w:tr>
      <w:tr w:rsidR="00885ACA" w:rsidTr="003C6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5F38A3" w:rsidRPr="003C626F" w:rsidRDefault="00591494" w:rsidP="00885ACA">
            <w:pPr>
              <w:rPr>
                <w:sz w:val="28"/>
                <w:szCs w:val="28"/>
              </w:rPr>
            </w:pPr>
            <w:r w:rsidRPr="003C626F">
              <w:rPr>
                <w:color w:val="838383" w:themeColor="accent4"/>
                <w:sz w:val="28"/>
                <w:szCs w:val="28"/>
              </w:rPr>
              <w:t xml:space="preserve">void </w:t>
            </w:r>
            <w:r w:rsidR="005F38A3" w:rsidRPr="003C626F">
              <w:rPr>
                <w:sz w:val="28"/>
                <w:szCs w:val="28"/>
              </w:rPr>
              <w:t>playerVs</w:t>
            </w:r>
            <w:r w:rsidR="008C47C1" w:rsidRPr="003C626F">
              <w:rPr>
                <w:sz w:val="28"/>
                <w:szCs w:val="28"/>
              </w:rPr>
              <w:t>Computer</w:t>
            </w:r>
          </w:p>
        </w:tc>
        <w:tc>
          <w:tcPr>
            <w:tcW w:w="2880" w:type="dxa"/>
            <w:vAlign w:val="center"/>
          </w:tcPr>
          <w:p w:rsidR="005F38A3" w:rsidRPr="003C626F" w:rsidRDefault="005F38A3" w:rsidP="008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5F38A3" w:rsidRPr="003C626F" w:rsidRDefault="005F38A3" w:rsidP="008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626F">
              <w:rPr>
                <w:sz w:val="28"/>
                <w:szCs w:val="28"/>
              </w:rPr>
              <w:t>hackerNumbers[], germanNumbers[]</w:t>
            </w:r>
            <w:r w:rsidR="008C47C1" w:rsidRPr="003C626F">
              <w:rPr>
                <w:sz w:val="28"/>
                <w:szCs w:val="28"/>
              </w:rPr>
              <w:t>,hardOrEasy</w:t>
            </w:r>
          </w:p>
        </w:tc>
      </w:tr>
      <w:tr w:rsidR="000C0DA8" w:rsidTr="003C626F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5F38A3" w:rsidRPr="003C626F" w:rsidRDefault="00591494" w:rsidP="00885ACA">
            <w:pPr>
              <w:rPr>
                <w:sz w:val="28"/>
                <w:szCs w:val="28"/>
              </w:rPr>
            </w:pPr>
            <w:r w:rsidRPr="003C626F">
              <w:rPr>
                <w:color w:val="838383" w:themeColor="accent4"/>
                <w:sz w:val="28"/>
                <w:szCs w:val="28"/>
              </w:rPr>
              <w:t>bool</w:t>
            </w:r>
            <w:r w:rsidRPr="003C626F">
              <w:rPr>
                <w:sz w:val="28"/>
                <w:szCs w:val="28"/>
              </w:rPr>
              <w:t xml:space="preserve"> </w:t>
            </w:r>
            <w:r w:rsidR="005F38A3" w:rsidRPr="003C626F">
              <w:rPr>
                <w:sz w:val="28"/>
                <w:szCs w:val="28"/>
              </w:rPr>
              <w:t>difficultyMenu</w:t>
            </w:r>
          </w:p>
        </w:tc>
        <w:tc>
          <w:tcPr>
            <w:tcW w:w="2880" w:type="dxa"/>
            <w:vAlign w:val="center"/>
          </w:tcPr>
          <w:p w:rsidR="005F38A3" w:rsidRPr="003C626F" w:rsidRDefault="0022565C" w:rsidP="00885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626F">
              <w:rPr>
                <w:sz w:val="28"/>
                <w:szCs w:val="28"/>
              </w:rPr>
              <w:t>The user chooses the difficulty level</w:t>
            </w:r>
          </w:p>
        </w:tc>
        <w:tc>
          <w:tcPr>
            <w:tcW w:w="2880" w:type="dxa"/>
            <w:vAlign w:val="center"/>
          </w:tcPr>
          <w:p w:rsidR="005F38A3" w:rsidRPr="003C626F" w:rsidRDefault="005F38A3" w:rsidP="00885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626F">
              <w:rPr>
                <w:sz w:val="28"/>
                <w:szCs w:val="28"/>
              </w:rPr>
              <w:t>hackerNumbers[], germanNumbers[]</w:t>
            </w:r>
            <w:r w:rsidR="008C47C1" w:rsidRPr="003C626F">
              <w:rPr>
                <w:sz w:val="28"/>
                <w:szCs w:val="28"/>
              </w:rPr>
              <w:t>,huma</w:t>
            </w:r>
            <w:r w:rsidR="00CC4576" w:rsidRPr="003C626F">
              <w:rPr>
                <w:sz w:val="28"/>
                <w:szCs w:val="28"/>
              </w:rPr>
              <w:t>n</w:t>
            </w:r>
            <w:r w:rsidR="008C47C1" w:rsidRPr="003C626F">
              <w:rPr>
                <w:sz w:val="28"/>
                <w:szCs w:val="28"/>
              </w:rPr>
              <w:t>OrBot</w:t>
            </w:r>
          </w:p>
        </w:tc>
      </w:tr>
      <w:tr w:rsidR="00885ACA" w:rsidTr="003C6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5F38A3" w:rsidRPr="003C626F" w:rsidRDefault="00591494" w:rsidP="00885ACA">
            <w:pPr>
              <w:rPr>
                <w:sz w:val="28"/>
                <w:szCs w:val="28"/>
              </w:rPr>
            </w:pPr>
            <w:r w:rsidRPr="003C626F">
              <w:rPr>
                <w:color w:val="838383" w:themeColor="accent4"/>
                <w:sz w:val="28"/>
                <w:szCs w:val="28"/>
              </w:rPr>
              <w:t>bool</w:t>
            </w:r>
            <w:r w:rsidRPr="003C626F">
              <w:rPr>
                <w:sz w:val="28"/>
                <w:szCs w:val="28"/>
              </w:rPr>
              <w:t xml:space="preserve"> </w:t>
            </w:r>
            <w:r w:rsidR="005F38A3" w:rsidRPr="003C626F">
              <w:rPr>
                <w:sz w:val="28"/>
                <w:szCs w:val="28"/>
              </w:rPr>
              <w:t>levelMenu</w:t>
            </w:r>
          </w:p>
        </w:tc>
        <w:tc>
          <w:tcPr>
            <w:tcW w:w="2880" w:type="dxa"/>
            <w:vAlign w:val="center"/>
          </w:tcPr>
          <w:p w:rsidR="005F38A3" w:rsidRPr="003C626F" w:rsidRDefault="0022565C" w:rsidP="008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626F">
              <w:rPr>
                <w:sz w:val="28"/>
                <w:szCs w:val="28"/>
              </w:rPr>
              <w:t>Shows the different difficulty levels</w:t>
            </w:r>
          </w:p>
        </w:tc>
        <w:tc>
          <w:tcPr>
            <w:tcW w:w="2880" w:type="dxa"/>
            <w:vAlign w:val="center"/>
          </w:tcPr>
          <w:p w:rsidR="005F38A3" w:rsidRPr="003C626F" w:rsidRDefault="00F7404F" w:rsidP="00885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626F">
              <w:rPr>
                <w:sz w:val="28"/>
                <w:szCs w:val="28"/>
              </w:rPr>
              <w:t xml:space="preserve">hackerNumbers[], </w:t>
            </w:r>
            <w:r w:rsidR="005F38A3" w:rsidRPr="003C626F">
              <w:rPr>
                <w:sz w:val="28"/>
                <w:szCs w:val="28"/>
              </w:rPr>
              <w:t>germanNumbers[]</w:t>
            </w:r>
          </w:p>
        </w:tc>
      </w:tr>
    </w:tbl>
    <w:p w:rsidR="000D436A" w:rsidRPr="002E67CD" w:rsidRDefault="000D436A" w:rsidP="002E67CD">
      <w:pPr>
        <w:pStyle w:val="Heading1"/>
        <w:numPr>
          <w:ilvl w:val="0"/>
          <w:numId w:val="1"/>
        </w:numPr>
        <w:spacing w:after="240"/>
      </w:pPr>
      <w:bookmarkStart w:id="4" w:name="_Toc61289155"/>
      <w:r>
        <w:t>B</w:t>
      </w:r>
      <w:r w:rsidR="00B604AE">
        <w:t>lock</w:t>
      </w:r>
      <w:r>
        <w:t xml:space="preserve"> </w:t>
      </w:r>
      <w:r w:rsidR="00176271">
        <w:t>diagra</w:t>
      </w:r>
      <w:r w:rsidR="002E67CD">
        <w:t>m</w:t>
      </w:r>
      <w:bookmarkEnd w:id="4"/>
    </w:p>
    <w:p w:rsidR="00176271" w:rsidRDefault="00017FAA" w:rsidP="00176271">
      <w:r>
        <w:rPr>
          <w:noProof/>
        </w:rPr>
        <w:lastRenderedPageBreak/>
        <w:drawing>
          <wp:inline distT="0" distB="0" distL="0" distR="0">
            <wp:extent cx="5469890" cy="62407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e Bletchley game code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053" cy="62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F3" w:rsidRPr="00176271" w:rsidRDefault="00A063F3" w:rsidP="00A063F3">
      <w:r>
        <w:br w:type="page"/>
      </w:r>
    </w:p>
    <w:p w:rsidR="00A063F3" w:rsidRDefault="00561CE0" w:rsidP="000B1CCF">
      <w:pPr>
        <w:pStyle w:val="Heading1"/>
        <w:numPr>
          <w:ilvl w:val="0"/>
          <w:numId w:val="1"/>
        </w:numPr>
        <w:spacing w:after="240"/>
        <w:rPr>
          <w:sz w:val="24"/>
          <w:szCs w:val="24"/>
        </w:rPr>
      </w:pPr>
      <w:bookmarkStart w:id="5" w:name="_Toc61289156"/>
      <w:r>
        <w:rPr>
          <w:rFonts w:ascii="Calibri" w:hAnsi="Calibri"/>
          <w:sz w:val="24"/>
          <w:szCs w:val="24"/>
        </w:rPr>
        <w:lastRenderedPageBreak/>
        <w:t>U</w:t>
      </w:r>
      <w:r w:rsidR="00B604AE">
        <w:rPr>
          <w:sz w:val="24"/>
          <w:szCs w:val="24"/>
        </w:rPr>
        <w:t>sed</w:t>
      </w:r>
      <w:r w:rsidR="001245CE" w:rsidRPr="001245CE">
        <w:rPr>
          <w:sz w:val="24"/>
          <w:szCs w:val="24"/>
        </w:rPr>
        <w:t xml:space="preserve"> </w:t>
      </w:r>
      <w:r w:rsidR="00B604AE">
        <w:rPr>
          <w:sz w:val="24"/>
          <w:szCs w:val="24"/>
        </w:rPr>
        <w:t>technology</w:t>
      </w:r>
      <w:bookmarkEnd w:id="5"/>
    </w:p>
    <w:p w:rsidR="000D436A" w:rsidRPr="00A063F3" w:rsidRDefault="000D436A" w:rsidP="00A063F3">
      <w:pPr>
        <w:tabs>
          <w:tab w:val="left" w:pos="1560"/>
        </w:tabs>
        <w:ind w:left="0" w:firstLine="0"/>
      </w:pPr>
    </w:p>
    <w:p w:rsidR="00591494" w:rsidRPr="00591494" w:rsidRDefault="00591494" w:rsidP="00591494">
      <w:r>
        <w:rPr>
          <w:noProof/>
        </w:rPr>
        <w:drawing>
          <wp:inline distT="0" distB="0" distL="0" distR="0" wp14:anchorId="32463F46" wp14:editId="31138E85">
            <wp:extent cx="5638800" cy="314706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1245CE" w:rsidRDefault="001245CE" w:rsidP="001245CE"/>
    <w:p w:rsidR="001245CE" w:rsidRDefault="00561CE0" w:rsidP="00A15674">
      <w:pPr>
        <w:pStyle w:val="Heading1"/>
        <w:numPr>
          <w:ilvl w:val="0"/>
          <w:numId w:val="1"/>
        </w:numPr>
        <w:spacing w:after="240"/>
        <w:rPr>
          <w:sz w:val="24"/>
          <w:szCs w:val="24"/>
        </w:rPr>
      </w:pPr>
      <w:bookmarkStart w:id="6" w:name="_Toc61289157"/>
      <w:r>
        <w:t>F</w:t>
      </w:r>
      <w:r w:rsidR="00B604AE">
        <w:t>uture of the project</w:t>
      </w:r>
      <w:bookmarkEnd w:id="6"/>
    </w:p>
    <w:p w:rsidR="00386F5C" w:rsidRDefault="00AD15EC" w:rsidP="00386F5C">
      <w:pPr>
        <w:pStyle w:val="ListParagraph"/>
        <w:ind w:left="1145" w:firstLine="0"/>
      </w:pPr>
      <w:r>
        <w:t>We are planning to:</w:t>
      </w:r>
    </w:p>
    <w:p w:rsidR="00DE6E25" w:rsidRDefault="009445B5" w:rsidP="006B4A78">
      <w:pPr>
        <w:pStyle w:val="ListParagraph"/>
        <w:numPr>
          <w:ilvl w:val="0"/>
          <w:numId w:val="3"/>
        </w:numPr>
      </w:pPr>
      <w:r>
        <w:t>To export the project in Unity</w:t>
      </w:r>
    </w:p>
    <w:p w:rsidR="004C0DB8" w:rsidRDefault="009445B5" w:rsidP="006B4A78">
      <w:pPr>
        <w:pStyle w:val="ListParagraph"/>
        <w:numPr>
          <w:ilvl w:val="0"/>
          <w:numId w:val="3"/>
        </w:numPr>
      </w:pPr>
      <w:r>
        <w:t>To improve the design of the game</w:t>
      </w:r>
      <w:r>
        <w:t xml:space="preserve"> </w:t>
      </w:r>
    </w:p>
    <w:p w:rsidR="004C62B6" w:rsidRPr="00017FAA" w:rsidRDefault="009445B5" w:rsidP="00C73A68">
      <w:pPr>
        <w:pStyle w:val="ListParagraph"/>
        <w:numPr>
          <w:ilvl w:val="0"/>
          <w:numId w:val="3"/>
        </w:numPr>
      </w:pPr>
      <w:r>
        <w:t>To add</w:t>
      </w:r>
      <w:r>
        <w:t xml:space="preserve"> multiplayer mode</w:t>
      </w:r>
    </w:p>
    <w:p w:rsidR="00CC209A" w:rsidRDefault="00B604AE" w:rsidP="00A15674">
      <w:pPr>
        <w:pStyle w:val="Heading1"/>
        <w:numPr>
          <w:ilvl w:val="0"/>
          <w:numId w:val="1"/>
        </w:numPr>
      </w:pPr>
      <w:bookmarkStart w:id="7" w:name="_Toc61289158"/>
      <w:r>
        <w:t>Overview</w:t>
      </w:r>
      <w:bookmarkEnd w:id="7"/>
    </w:p>
    <w:p w:rsidR="000C0DA8" w:rsidRPr="000C0DA8" w:rsidRDefault="00386F5C" w:rsidP="00840DD3">
      <w:pPr>
        <w:ind w:left="0" w:firstLine="0"/>
      </w:pPr>
      <w:r>
        <w:t xml:space="preserve">We strongly believe that the project our team created is the best we have done so far and we see a lot of possibilities to improve it in the future. </w:t>
      </w:r>
    </w:p>
    <w:sectPr w:rsidR="000C0DA8" w:rsidRPr="000C0DA8" w:rsidSect="00FC6FB7">
      <w:footerReference w:type="default" r:id="rId20"/>
      <w:pgSz w:w="11906" w:h="16838"/>
      <w:pgMar w:top="1417" w:right="1417" w:bottom="1417" w:left="1417" w:header="708" w:footer="708" w:gutter="0"/>
      <w:pgBorders w:display="notFirstPage" w:offsetFrom="page">
        <w:top w:val="threeDEmboss" w:sz="24" w:space="24" w:color="306785" w:themeColor="accent1" w:themeShade="BF"/>
        <w:left w:val="threeDEmboss" w:sz="24" w:space="24" w:color="306785" w:themeColor="accent1" w:themeShade="BF"/>
        <w:bottom w:val="threeDEmboss" w:sz="24" w:space="24" w:color="306785" w:themeColor="accent1" w:themeShade="BF"/>
        <w:right w:val="threeDEmboss" w:sz="24" w:space="24" w:color="306785" w:themeColor="accent1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A5F" w:rsidRDefault="00C77A5F" w:rsidP="003B31BA">
      <w:pPr>
        <w:spacing w:before="0" w:after="0"/>
      </w:pPr>
      <w:r>
        <w:separator/>
      </w:r>
    </w:p>
  </w:endnote>
  <w:endnote w:type="continuationSeparator" w:id="0">
    <w:p w:rsidR="00C77A5F" w:rsidRDefault="00C77A5F" w:rsidP="003B31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355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31BA" w:rsidRDefault="003B31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7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31BA" w:rsidRDefault="003B3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A5F" w:rsidRDefault="00C77A5F" w:rsidP="003B31BA">
      <w:pPr>
        <w:spacing w:before="0" w:after="0"/>
      </w:pPr>
      <w:r>
        <w:separator/>
      </w:r>
    </w:p>
  </w:footnote>
  <w:footnote w:type="continuationSeparator" w:id="0">
    <w:p w:rsidR="00C77A5F" w:rsidRDefault="00C77A5F" w:rsidP="003B31B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2BCE"/>
    <w:multiLevelType w:val="hybridMultilevel"/>
    <w:tmpl w:val="C1A67344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B46A9"/>
    <w:multiLevelType w:val="hybridMultilevel"/>
    <w:tmpl w:val="42286BE2"/>
    <w:lvl w:ilvl="0" w:tplc="9D2AFA1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33864646"/>
    <w:multiLevelType w:val="hybridMultilevel"/>
    <w:tmpl w:val="E3340636"/>
    <w:lvl w:ilvl="0" w:tplc="2A7A0AF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0A"/>
    <w:rsid w:val="00017FAA"/>
    <w:rsid w:val="00031AA0"/>
    <w:rsid w:val="000A3B08"/>
    <w:rsid w:val="000B1CCF"/>
    <w:rsid w:val="000C0DA8"/>
    <w:rsid w:val="000D436A"/>
    <w:rsid w:val="00112E5B"/>
    <w:rsid w:val="00115B62"/>
    <w:rsid w:val="001245CE"/>
    <w:rsid w:val="00130E2F"/>
    <w:rsid w:val="0015058A"/>
    <w:rsid w:val="00176271"/>
    <w:rsid w:val="001769F8"/>
    <w:rsid w:val="001812CD"/>
    <w:rsid w:val="00197F76"/>
    <w:rsid w:val="001A503B"/>
    <w:rsid w:val="0022565C"/>
    <w:rsid w:val="00261EEE"/>
    <w:rsid w:val="002C5188"/>
    <w:rsid w:val="002E67CD"/>
    <w:rsid w:val="00386F5C"/>
    <w:rsid w:val="00393CCD"/>
    <w:rsid w:val="003B31BA"/>
    <w:rsid w:val="003B3CD4"/>
    <w:rsid w:val="003C626F"/>
    <w:rsid w:val="003D5AE4"/>
    <w:rsid w:val="004071DA"/>
    <w:rsid w:val="004865FE"/>
    <w:rsid w:val="00497682"/>
    <w:rsid w:val="004C0DB8"/>
    <w:rsid w:val="004C62B6"/>
    <w:rsid w:val="004E3A6F"/>
    <w:rsid w:val="00532769"/>
    <w:rsid w:val="005478EE"/>
    <w:rsid w:val="00552266"/>
    <w:rsid w:val="00554302"/>
    <w:rsid w:val="00561CE0"/>
    <w:rsid w:val="00565A8F"/>
    <w:rsid w:val="00584A37"/>
    <w:rsid w:val="00591494"/>
    <w:rsid w:val="005C41EC"/>
    <w:rsid w:val="005F38A3"/>
    <w:rsid w:val="00601173"/>
    <w:rsid w:val="0061079F"/>
    <w:rsid w:val="00646245"/>
    <w:rsid w:val="00655AFC"/>
    <w:rsid w:val="006711BF"/>
    <w:rsid w:val="00693310"/>
    <w:rsid w:val="006B4A78"/>
    <w:rsid w:val="006C4CDD"/>
    <w:rsid w:val="006E7BB4"/>
    <w:rsid w:val="00737F67"/>
    <w:rsid w:val="007427A2"/>
    <w:rsid w:val="00770B7F"/>
    <w:rsid w:val="00791624"/>
    <w:rsid w:val="007E40DA"/>
    <w:rsid w:val="00813342"/>
    <w:rsid w:val="0082219E"/>
    <w:rsid w:val="008234DC"/>
    <w:rsid w:val="0082435D"/>
    <w:rsid w:val="00840DD3"/>
    <w:rsid w:val="00844F97"/>
    <w:rsid w:val="00885ACA"/>
    <w:rsid w:val="008B2CC9"/>
    <w:rsid w:val="008C47C1"/>
    <w:rsid w:val="009445B5"/>
    <w:rsid w:val="00984B5E"/>
    <w:rsid w:val="009C66FE"/>
    <w:rsid w:val="009E076E"/>
    <w:rsid w:val="009E6F09"/>
    <w:rsid w:val="00A063F3"/>
    <w:rsid w:val="00A15674"/>
    <w:rsid w:val="00A46723"/>
    <w:rsid w:val="00A835FA"/>
    <w:rsid w:val="00AA671A"/>
    <w:rsid w:val="00AD15EC"/>
    <w:rsid w:val="00AF07E4"/>
    <w:rsid w:val="00B15071"/>
    <w:rsid w:val="00B25C7F"/>
    <w:rsid w:val="00B604AE"/>
    <w:rsid w:val="00B6251A"/>
    <w:rsid w:val="00B701A3"/>
    <w:rsid w:val="00C2485E"/>
    <w:rsid w:val="00C26F55"/>
    <w:rsid w:val="00C32612"/>
    <w:rsid w:val="00C340FE"/>
    <w:rsid w:val="00C37A9C"/>
    <w:rsid w:val="00C442B6"/>
    <w:rsid w:val="00C639F2"/>
    <w:rsid w:val="00C6421D"/>
    <w:rsid w:val="00C73A68"/>
    <w:rsid w:val="00C77A5F"/>
    <w:rsid w:val="00CA5AF8"/>
    <w:rsid w:val="00CC209A"/>
    <w:rsid w:val="00CC4576"/>
    <w:rsid w:val="00CD24D8"/>
    <w:rsid w:val="00CF2997"/>
    <w:rsid w:val="00CF5FC1"/>
    <w:rsid w:val="00D04C31"/>
    <w:rsid w:val="00D37761"/>
    <w:rsid w:val="00D478FC"/>
    <w:rsid w:val="00D64A60"/>
    <w:rsid w:val="00DE6E25"/>
    <w:rsid w:val="00E2040C"/>
    <w:rsid w:val="00E37C40"/>
    <w:rsid w:val="00E670BD"/>
    <w:rsid w:val="00F011DC"/>
    <w:rsid w:val="00F06A44"/>
    <w:rsid w:val="00F36DB0"/>
    <w:rsid w:val="00F7404F"/>
    <w:rsid w:val="00F91B0A"/>
    <w:rsid w:val="00FC6FB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D6F2D"/>
  <w15:chartTrackingRefBased/>
  <w15:docId w15:val="{D5CE5C76-2572-4554-BB0B-15E28CF2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240"/>
        <w:ind w:left="792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761"/>
  </w:style>
  <w:style w:type="paragraph" w:styleId="Heading1">
    <w:name w:val="heading 1"/>
    <w:basedOn w:val="Normal"/>
    <w:next w:val="Normal"/>
    <w:link w:val="Heading1Char"/>
    <w:uiPriority w:val="9"/>
    <w:qFormat/>
    <w:rsid w:val="00D37761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761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761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761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761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761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761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76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76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761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37761"/>
    <w:rPr>
      <w:caps/>
      <w:spacing w:val="15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37761"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37761"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7761"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761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761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7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76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7761"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7761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7761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761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3776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37761"/>
    <w:rPr>
      <w:b/>
      <w:bCs/>
    </w:rPr>
  </w:style>
  <w:style w:type="character" w:styleId="Emphasis">
    <w:name w:val="Emphasis"/>
    <w:uiPriority w:val="20"/>
    <w:qFormat/>
    <w:rsid w:val="00D37761"/>
    <w:rPr>
      <w:caps/>
      <w:color w:val="20445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3776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D3776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776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761"/>
    <w:pPr>
      <w:spacing w:before="240"/>
      <w:ind w:left="1080" w:right="1080"/>
      <w:jc w:val="center"/>
    </w:pPr>
    <w:rPr>
      <w:color w:val="418AB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761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sid w:val="00D37761"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sid w:val="00D37761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sid w:val="00D37761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D37761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D3776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3776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91B0A"/>
  </w:style>
  <w:style w:type="character" w:styleId="PlaceholderText">
    <w:name w:val="Placeholder Text"/>
    <w:basedOn w:val="DefaultParagraphFont"/>
    <w:uiPriority w:val="99"/>
    <w:semiHidden/>
    <w:rsid w:val="00393C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B31B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31BA"/>
  </w:style>
  <w:style w:type="paragraph" w:styleId="Footer">
    <w:name w:val="footer"/>
    <w:basedOn w:val="Normal"/>
    <w:link w:val="FooterChar"/>
    <w:uiPriority w:val="99"/>
    <w:unhideWhenUsed/>
    <w:rsid w:val="003B31B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31BA"/>
  </w:style>
  <w:style w:type="character" w:styleId="Hyperlink">
    <w:name w:val="Hyperlink"/>
    <w:basedOn w:val="DefaultParagraphFont"/>
    <w:uiPriority w:val="99"/>
    <w:unhideWhenUsed/>
    <w:rsid w:val="00554302"/>
    <w:rPr>
      <w:color w:val="F59E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0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09A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F55"/>
    <w:pPr>
      <w:spacing w:after="100"/>
    </w:pPr>
  </w:style>
  <w:style w:type="paragraph" w:styleId="ListParagraph">
    <w:name w:val="List Paragraph"/>
    <w:basedOn w:val="Normal"/>
    <w:uiPriority w:val="34"/>
    <w:qFormat/>
    <w:rsid w:val="00C26F55"/>
    <w:pPr>
      <w:ind w:left="720"/>
      <w:contextualSpacing/>
    </w:pPr>
  </w:style>
  <w:style w:type="table" w:styleId="TableGrid">
    <w:name w:val="Table Grid"/>
    <w:basedOn w:val="TableNormal"/>
    <w:uiPriority w:val="59"/>
    <w:rsid w:val="009E6F0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9E6F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E6F09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84A37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76271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Kehayova18@codingburgas.bg" TargetMode="External"/><Relationship Id="rId18" Type="http://schemas.openxmlformats.org/officeDocument/2006/relationships/diagramColors" Target="diagrams/colors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VBoyadzhieva18@codingburgas.bg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BTopalska18@codingburgas.bg" TargetMode="Externa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10" Type="http://schemas.openxmlformats.org/officeDocument/2006/relationships/hyperlink" Target="mailto:kddinev18@codingburgas.bg" TargetMode="External"/><Relationship Id="rId19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hyperlink" Target="mailto:AFYusrefova18@codingburgas.bg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7" Type="http://schemas.openxmlformats.org/officeDocument/2006/relationships/image" Target="../media/image8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6" Type="http://schemas.openxmlformats.org/officeDocument/2006/relationships/image" Target="../media/image7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7" Type="http://schemas.openxmlformats.org/officeDocument/2006/relationships/image" Target="../media/image8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6" Type="http://schemas.openxmlformats.org/officeDocument/2006/relationships/image" Target="../media/image7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54FB4E-2D7C-4107-A9C9-343BA9C2F3F1}" type="doc">
      <dgm:prSet loTypeId="urn:microsoft.com/office/officeart/2008/layout/BendingPictureBlock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B4D927E8-9C75-4401-9C68-B46B71B08C65}">
      <dgm:prSet phldrT="[Text]"/>
      <dgm:spPr/>
      <dgm:t>
        <a:bodyPr/>
        <a:lstStyle/>
        <a:p>
          <a:r>
            <a:rPr lang="en-US"/>
            <a:t>Visual Sudio</a:t>
          </a:r>
        </a:p>
      </dgm:t>
    </dgm:pt>
    <dgm:pt modelId="{F5ACDD24-B699-4D97-852B-0F58A44C8344}" type="parTrans" cxnId="{4E41B566-C3F8-4FC0-97A1-8CBA8E291D6A}">
      <dgm:prSet/>
      <dgm:spPr/>
      <dgm:t>
        <a:bodyPr/>
        <a:lstStyle/>
        <a:p>
          <a:endParaRPr lang="en-US"/>
        </a:p>
      </dgm:t>
    </dgm:pt>
    <dgm:pt modelId="{0FE86955-70C5-448B-A7EC-C19B8DDBDEF5}" type="sibTrans" cxnId="{4E41B566-C3F8-4FC0-97A1-8CBA8E291D6A}">
      <dgm:prSet/>
      <dgm:spPr/>
      <dgm:t>
        <a:bodyPr/>
        <a:lstStyle/>
        <a:p>
          <a:endParaRPr lang="en-US"/>
        </a:p>
      </dgm:t>
    </dgm:pt>
    <dgm:pt modelId="{BB067F1B-697C-4897-9373-119B59CF29C6}">
      <dgm:prSet phldrT="[Text]"/>
      <dgm:spPr/>
      <dgm:t>
        <a:bodyPr/>
        <a:lstStyle/>
        <a:p>
          <a:r>
            <a:rPr lang="en-US"/>
            <a:t>Teams </a:t>
          </a:r>
        </a:p>
      </dgm:t>
    </dgm:pt>
    <dgm:pt modelId="{015F7928-6A2F-4CD1-A51C-572A07444ECE}" type="parTrans" cxnId="{DD3F06F0-8CE8-431B-8993-33A1824F78C5}">
      <dgm:prSet/>
      <dgm:spPr/>
      <dgm:t>
        <a:bodyPr/>
        <a:lstStyle/>
        <a:p>
          <a:endParaRPr lang="en-US"/>
        </a:p>
      </dgm:t>
    </dgm:pt>
    <dgm:pt modelId="{60787520-122B-4780-908C-78B86D92D8AA}" type="sibTrans" cxnId="{DD3F06F0-8CE8-431B-8993-33A1824F78C5}">
      <dgm:prSet/>
      <dgm:spPr/>
      <dgm:t>
        <a:bodyPr/>
        <a:lstStyle/>
        <a:p>
          <a:endParaRPr lang="en-US"/>
        </a:p>
      </dgm:t>
    </dgm:pt>
    <dgm:pt modelId="{35F9CE2A-10EE-4268-B27C-DBE60E0C0002}">
      <dgm:prSet phldrT="[Text]"/>
      <dgm:spPr/>
      <dgm:t>
        <a:bodyPr/>
        <a:lstStyle/>
        <a:p>
          <a:r>
            <a:rPr lang="en-US"/>
            <a:t>Github</a:t>
          </a:r>
        </a:p>
      </dgm:t>
    </dgm:pt>
    <dgm:pt modelId="{2105E950-6719-4239-93F3-FE8C2749520C}" type="parTrans" cxnId="{0406E043-CD1A-495C-8BDE-9B3C43EF844A}">
      <dgm:prSet/>
      <dgm:spPr/>
      <dgm:t>
        <a:bodyPr/>
        <a:lstStyle/>
        <a:p>
          <a:endParaRPr lang="en-US"/>
        </a:p>
      </dgm:t>
    </dgm:pt>
    <dgm:pt modelId="{2C6AED9E-A3F2-4CD5-BE3E-B56A7D9FA8D5}" type="sibTrans" cxnId="{0406E043-CD1A-495C-8BDE-9B3C43EF844A}">
      <dgm:prSet/>
      <dgm:spPr/>
      <dgm:t>
        <a:bodyPr/>
        <a:lstStyle/>
        <a:p>
          <a:endParaRPr lang="en-US"/>
        </a:p>
      </dgm:t>
    </dgm:pt>
    <dgm:pt modelId="{34F05671-D212-4BC2-AA50-327C75E988B8}">
      <dgm:prSet phldrT="[Text]"/>
      <dgm:spPr/>
      <dgm:t>
        <a:bodyPr/>
        <a:lstStyle/>
        <a:p>
          <a:r>
            <a:rPr lang="en-US"/>
            <a:t>CSS</a:t>
          </a:r>
        </a:p>
      </dgm:t>
    </dgm:pt>
    <dgm:pt modelId="{616B268D-7BE5-4AE5-B362-3DA7CCA7C57D}" type="parTrans" cxnId="{45BE6F13-0E96-4A7D-AD77-1B5AB2CB2602}">
      <dgm:prSet/>
      <dgm:spPr/>
      <dgm:t>
        <a:bodyPr/>
        <a:lstStyle/>
        <a:p>
          <a:endParaRPr lang="en-US"/>
        </a:p>
      </dgm:t>
    </dgm:pt>
    <dgm:pt modelId="{0E5708AE-FCB1-4A60-884E-5FDCD5C7A362}" type="sibTrans" cxnId="{45BE6F13-0E96-4A7D-AD77-1B5AB2CB2602}">
      <dgm:prSet/>
      <dgm:spPr/>
      <dgm:t>
        <a:bodyPr/>
        <a:lstStyle/>
        <a:p>
          <a:endParaRPr lang="en-US"/>
        </a:p>
      </dgm:t>
    </dgm:pt>
    <dgm:pt modelId="{506D508B-7959-4D78-8F08-7C1C158CE1B8}">
      <dgm:prSet phldrT="[Text]"/>
      <dgm:spPr/>
      <dgm:t>
        <a:bodyPr/>
        <a:lstStyle/>
        <a:p>
          <a:r>
            <a:rPr lang="en-US"/>
            <a:t>HTML</a:t>
          </a:r>
        </a:p>
      </dgm:t>
    </dgm:pt>
    <dgm:pt modelId="{7921B528-D2C9-4CC8-A4A7-E616F15241FF}" type="parTrans" cxnId="{5630937D-149B-4B34-9F5B-E7D6DA6EAA08}">
      <dgm:prSet/>
      <dgm:spPr/>
      <dgm:t>
        <a:bodyPr/>
        <a:lstStyle/>
        <a:p>
          <a:endParaRPr lang="en-US"/>
        </a:p>
      </dgm:t>
    </dgm:pt>
    <dgm:pt modelId="{AF60C355-C2F0-4738-B218-03E8E63D1C09}" type="sibTrans" cxnId="{5630937D-149B-4B34-9F5B-E7D6DA6EAA08}">
      <dgm:prSet/>
      <dgm:spPr/>
      <dgm:t>
        <a:bodyPr/>
        <a:lstStyle/>
        <a:p>
          <a:endParaRPr lang="en-US"/>
        </a:p>
      </dgm:t>
    </dgm:pt>
    <dgm:pt modelId="{9AF66B5B-B4D9-493D-909A-078E8988DD7E}">
      <dgm:prSet phldrT="[Text]"/>
      <dgm:spPr/>
      <dgm:t>
        <a:bodyPr/>
        <a:lstStyle/>
        <a:p>
          <a:r>
            <a:rPr lang="en-US"/>
            <a:t>VS code</a:t>
          </a:r>
        </a:p>
      </dgm:t>
    </dgm:pt>
    <dgm:pt modelId="{630B0346-CA3D-4F14-B49A-7CCF79914D00}" type="parTrans" cxnId="{42F601A5-45DA-47AD-B4E4-117D5FDEAC22}">
      <dgm:prSet/>
      <dgm:spPr/>
      <dgm:t>
        <a:bodyPr/>
        <a:lstStyle/>
        <a:p>
          <a:endParaRPr lang="en-US"/>
        </a:p>
      </dgm:t>
    </dgm:pt>
    <dgm:pt modelId="{9F2AB94A-E2E9-4A27-A804-251BB037960C}" type="sibTrans" cxnId="{42F601A5-45DA-47AD-B4E4-117D5FDEAC22}">
      <dgm:prSet/>
      <dgm:spPr/>
      <dgm:t>
        <a:bodyPr/>
        <a:lstStyle/>
        <a:p>
          <a:endParaRPr lang="en-US"/>
        </a:p>
      </dgm:t>
    </dgm:pt>
    <dgm:pt modelId="{6580CA90-425D-4E14-91F2-F0D32CCBF93A}">
      <dgm:prSet phldrT="[Text]"/>
      <dgm:spPr/>
      <dgm:t>
        <a:bodyPr/>
        <a:lstStyle/>
        <a:p>
          <a:r>
            <a:rPr lang="en-US"/>
            <a:t>C++</a:t>
          </a:r>
        </a:p>
      </dgm:t>
    </dgm:pt>
    <dgm:pt modelId="{DF0CF5DD-81A5-4E32-9BB7-EE901179AEF9}" type="sibTrans" cxnId="{AEA8BD6C-1144-4DCC-9F75-C00F8B21DAB8}">
      <dgm:prSet/>
      <dgm:spPr/>
      <dgm:t>
        <a:bodyPr/>
        <a:lstStyle/>
        <a:p>
          <a:endParaRPr lang="en-US"/>
        </a:p>
      </dgm:t>
    </dgm:pt>
    <dgm:pt modelId="{1E3F8187-FC7E-4666-8058-67B9FD18F661}" type="parTrans" cxnId="{AEA8BD6C-1144-4DCC-9F75-C00F8B21DAB8}">
      <dgm:prSet/>
      <dgm:spPr/>
      <dgm:t>
        <a:bodyPr/>
        <a:lstStyle/>
        <a:p>
          <a:endParaRPr lang="en-US"/>
        </a:p>
      </dgm:t>
    </dgm:pt>
    <dgm:pt modelId="{92F6905C-FAB5-470D-B796-914056F18391}" type="pres">
      <dgm:prSet presAssocID="{0D54FB4E-2D7C-4107-A9C9-343BA9C2F3F1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F9F60374-A672-42B9-B61A-9AC62966DF02}" type="pres">
      <dgm:prSet presAssocID="{B4D927E8-9C75-4401-9C68-B46B71B08C65}" presName="composite" presStyleCnt="0"/>
      <dgm:spPr/>
      <dgm:t>
        <a:bodyPr/>
        <a:lstStyle/>
        <a:p>
          <a:endParaRPr lang="en-US"/>
        </a:p>
      </dgm:t>
    </dgm:pt>
    <dgm:pt modelId="{8F524ADF-F8C9-48BB-A667-DA2CC1C4EC0B}" type="pres">
      <dgm:prSet presAssocID="{B4D927E8-9C75-4401-9C68-B46B71B08C65}" presName="rect1" presStyleLbl="bgImgPlace1" presStyleIdx="0" presStyleCnt="7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0" b="-20000"/>
          </a:stretch>
        </a:blipFill>
      </dgm:spPr>
      <dgm:t>
        <a:bodyPr/>
        <a:lstStyle/>
        <a:p>
          <a:endParaRPr lang="en-US"/>
        </a:p>
      </dgm:t>
    </dgm:pt>
    <dgm:pt modelId="{D4F97DB1-36A8-44E6-91FD-FAFEFD0F05B7}" type="pres">
      <dgm:prSet presAssocID="{B4D927E8-9C75-4401-9C68-B46B71B08C65}" presName="rect2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733DB7-6182-4070-97D9-C596A52EED88}" type="pres">
      <dgm:prSet presAssocID="{0FE86955-70C5-448B-A7EC-C19B8DDBDEF5}" presName="sibTrans" presStyleCnt="0"/>
      <dgm:spPr/>
      <dgm:t>
        <a:bodyPr/>
        <a:lstStyle/>
        <a:p>
          <a:endParaRPr lang="en-US"/>
        </a:p>
      </dgm:t>
    </dgm:pt>
    <dgm:pt modelId="{BE30094D-B007-4D09-AE2C-C2079121777E}" type="pres">
      <dgm:prSet presAssocID="{6580CA90-425D-4E14-91F2-F0D32CCBF93A}" presName="composite" presStyleCnt="0"/>
      <dgm:spPr/>
      <dgm:t>
        <a:bodyPr/>
        <a:lstStyle/>
        <a:p>
          <a:endParaRPr lang="en-US"/>
        </a:p>
      </dgm:t>
    </dgm:pt>
    <dgm:pt modelId="{C9C86ED0-C979-4EA9-8542-AA6A9BE39E87}" type="pres">
      <dgm:prSet presAssocID="{6580CA90-425D-4E14-91F2-F0D32CCBF93A}" presName="rect1" presStyleLbl="bgImgPlace1" presStyleIdx="1" presStyleCnt="7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9000" b="-29000"/>
          </a:stretch>
        </a:blipFill>
      </dgm:spPr>
      <dgm:t>
        <a:bodyPr/>
        <a:lstStyle/>
        <a:p>
          <a:endParaRPr lang="en-US"/>
        </a:p>
      </dgm:t>
    </dgm:pt>
    <dgm:pt modelId="{CF8AF8CC-751A-418C-86D7-5EF61F83F5B9}" type="pres">
      <dgm:prSet presAssocID="{6580CA90-425D-4E14-91F2-F0D32CCBF93A}" presName="rect2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3CD511-1150-4298-BC81-BE0C4F717CC9}" type="pres">
      <dgm:prSet presAssocID="{DF0CF5DD-81A5-4E32-9BB7-EE901179AEF9}" presName="sibTrans" presStyleCnt="0"/>
      <dgm:spPr/>
      <dgm:t>
        <a:bodyPr/>
        <a:lstStyle/>
        <a:p>
          <a:endParaRPr lang="en-US"/>
        </a:p>
      </dgm:t>
    </dgm:pt>
    <dgm:pt modelId="{64992C17-DD9A-40FD-8173-31F5042FC126}" type="pres">
      <dgm:prSet presAssocID="{BB067F1B-697C-4897-9373-119B59CF29C6}" presName="composite" presStyleCnt="0"/>
      <dgm:spPr/>
      <dgm:t>
        <a:bodyPr/>
        <a:lstStyle/>
        <a:p>
          <a:endParaRPr lang="en-US"/>
        </a:p>
      </dgm:t>
    </dgm:pt>
    <dgm:pt modelId="{DAD006B9-CDDB-41AF-B273-48582F99AEDC}" type="pres">
      <dgm:prSet presAssocID="{BB067F1B-697C-4897-9373-119B59CF29C6}" presName="rect1" presStyleLbl="bgImgPlace1" presStyleIdx="2" presStyleCnt="7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8000" b="-18000"/>
          </a:stretch>
        </a:blipFill>
      </dgm:spPr>
      <dgm:t>
        <a:bodyPr/>
        <a:lstStyle/>
        <a:p>
          <a:endParaRPr lang="en-US"/>
        </a:p>
      </dgm:t>
    </dgm:pt>
    <dgm:pt modelId="{05FDBA4A-3840-4777-8E59-F813655604FC}" type="pres">
      <dgm:prSet presAssocID="{BB067F1B-697C-4897-9373-119B59CF29C6}" presName="rect2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6A4B1C-5266-4296-B687-887CD4A5BC1E}" type="pres">
      <dgm:prSet presAssocID="{60787520-122B-4780-908C-78B86D92D8AA}" presName="sibTrans" presStyleCnt="0"/>
      <dgm:spPr/>
      <dgm:t>
        <a:bodyPr/>
        <a:lstStyle/>
        <a:p>
          <a:endParaRPr lang="en-US"/>
        </a:p>
      </dgm:t>
    </dgm:pt>
    <dgm:pt modelId="{A3A8B43F-B01C-4067-9984-F07C6B334AE8}" type="pres">
      <dgm:prSet presAssocID="{35F9CE2A-10EE-4268-B27C-DBE60E0C0002}" presName="composite" presStyleCnt="0"/>
      <dgm:spPr/>
      <dgm:t>
        <a:bodyPr/>
        <a:lstStyle/>
        <a:p>
          <a:endParaRPr lang="en-US"/>
        </a:p>
      </dgm:t>
    </dgm:pt>
    <dgm:pt modelId="{0D914A98-532D-426E-95CF-DA29CEDFADCE}" type="pres">
      <dgm:prSet presAssocID="{35F9CE2A-10EE-4268-B27C-DBE60E0C0002}" presName="rect1" presStyleLbl="bgImgPlace1" presStyleIdx="3" presStyleCnt="7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8000" b="-18000"/>
          </a:stretch>
        </a:blipFill>
      </dgm:spPr>
      <dgm:t>
        <a:bodyPr/>
        <a:lstStyle/>
        <a:p>
          <a:endParaRPr lang="en-US"/>
        </a:p>
      </dgm:t>
    </dgm:pt>
    <dgm:pt modelId="{5AFBF530-EC52-42D7-91FF-7EE5C8800A88}" type="pres">
      <dgm:prSet presAssocID="{35F9CE2A-10EE-4268-B27C-DBE60E0C0002}" presName="rect2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E7B620-63E3-4A94-BFFD-F38D53BBE544}" type="pres">
      <dgm:prSet presAssocID="{2C6AED9E-A3F2-4CD5-BE3E-B56A7D9FA8D5}" presName="sibTrans" presStyleCnt="0"/>
      <dgm:spPr/>
      <dgm:t>
        <a:bodyPr/>
        <a:lstStyle/>
        <a:p>
          <a:endParaRPr lang="en-US"/>
        </a:p>
      </dgm:t>
    </dgm:pt>
    <dgm:pt modelId="{E6A81BCF-3388-4F20-9637-20089784A40C}" type="pres">
      <dgm:prSet presAssocID="{506D508B-7959-4D78-8F08-7C1C158CE1B8}" presName="composite" presStyleCnt="0"/>
      <dgm:spPr/>
      <dgm:t>
        <a:bodyPr/>
        <a:lstStyle/>
        <a:p>
          <a:endParaRPr lang="en-US"/>
        </a:p>
      </dgm:t>
    </dgm:pt>
    <dgm:pt modelId="{83EAF27A-CBFA-42F1-AF68-9D76A46345E1}" type="pres">
      <dgm:prSet presAssocID="{506D508B-7959-4D78-8F08-7C1C158CE1B8}" presName="rect1" presStyleLbl="bgImgPlace1" presStyleIdx="4" presStyleCnt="7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</dgm:spPr>
      <dgm:t>
        <a:bodyPr/>
        <a:lstStyle/>
        <a:p>
          <a:endParaRPr lang="en-US"/>
        </a:p>
      </dgm:t>
    </dgm:pt>
    <dgm:pt modelId="{B3032949-5554-4AE6-9B57-36203B919729}" type="pres">
      <dgm:prSet presAssocID="{506D508B-7959-4D78-8F08-7C1C158CE1B8}" presName="rect2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A5F9A2-6DE2-4248-94A1-643A2A9FFEFC}" type="pres">
      <dgm:prSet presAssocID="{AF60C355-C2F0-4738-B218-03E8E63D1C09}" presName="sibTrans" presStyleCnt="0"/>
      <dgm:spPr/>
      <dgm:t>
        <a:bodyPr/>
        <a:lstStyle/>
        <a:p>
          <a:endParaRPr lang="en-US"/>
        </a:p>
      </dgm:t>
    </dgm:pt>
    <dgm:pt modelId="{3DF2E0E5-5DD4-4982-8CD2-EC9B1E9BA4C7}" type="pres">
      <dgm:prSet presAssocID="{34F05671-D212-4BC2-AA50-327C75E988B8}" presName="composite" presStyleCnt="0"/>
      <dgm:spPr/>
      <dgm:t>
        <a:bodyPr/>
        <a:lstStyle/>
        <a:p>
          <a:endParaRPr lang="en-US"/>
        </a:p>
      </dgm:t>
    </dgm:pt>
    <dgm:pt modelId="{8278FB23-4203-489F-9784-D671C13AC8B9}" type="pres">
      <dgm:prSet presAssocID="{34F05671-D212-4BC2-AA50-327C75E988B8}" presName="rect1" presStyleLbl="bgImgPlace1" presStyleIdx="5" presStyleCnt="7"/>
      <dgm:spPr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2000" b="-32000"/>
          </a:stretch>
        </a:blipFill>
      </dgm:spPr>
      <dgm:t>
        <a:bodyPr/>
        <a:lstStyle/>
        <a:p>
          <a:endParaRPr lang="en-US"/>
        </a:p>
      </dgm:t>
    </dgm:pt>
    <dgm:pt modelId="{7DFDDA6F-CBA1-4155-B06A-ED1E64BED356}" type="pres">
      <dgm:prSet presAssocID="{34F05671-D212-4BC2-AA50-327C75E988B8}" presName="rect2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A62C36-4DEC-4FD0-BAB2-58F36C726569}" type="pres">
      <dgm:prSet presAssocID="{0E5708AE-FCB1-4A60-884E-5FDCD5C7A362}" presName="sibTrans" presStyleCnt="0"/>
      <dgm:spPr/>
      <dgm:t>
        <a:bodyPr/>
        <a:lstStyle/>
        <a:p>
          <a:endParaRPr lang="en-US"/>
        </a:p>
      </dgm:t>
    </dgm:pt>
    <dgm:pt modelId="{545963FA-7EFD-480B-9C44-0FAE7709A6C6}" type="pres">
      <dgm:prSet presAssocID="{9AF66B5B-B4D9-493D-909A-078E8988DD7E}" presName="composite" presStyleCnt="0"/>
      <dgm:spPr/>
      <dgm:t>
        <a:bodyPr/>
        <a:lstStyle/>
        <a:p>
          <a:endParaRPr lang="en-US"/>
        </a:p>
      </dgm:t>
    </dgm:pt>
    <dgm:pt modelId="{9FB7FC66-4A5C-4AF5-AD6A-058BA6CACAB1}" type="pres">
      <dgm:prSet presAssocID="{9AF66B5B-B4D9-493D-909A-078E8988DD7E}" presName="rect1" presStyleLbl="bgImgPlace1" presStyleIdx="6" presStyleCnt="7"/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8000" b="-18000"/>
          </a:stretch>
        </a:blipFill>
      </dgm:spPr>
      <dgm:t>
        <a:bodyPr/>
        <a:lstStyle/>
        <a:p>
          <a:endParaRPr lang="en-US"/>
        </a:p>
      </dgm:t>
    </dgm:pt>
    <dgm:pt modelId="{6A658D6B-E1D8-4B62-989A-7C5789D404F8}" type="pres">
      <dgm:prSet presAssocID="{9AF66B5B-B4D9-493D-909A-078E8988DD7E}" presName="rect2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E41B566-C3F8-4FC0-97A1-8CBA8E291D6A}" srcId="{0D54FB4E-2D7C-4107-A9C9-343BA9C2F3F1}" destId="{B4D927E8-9C75-4401-9C68-B46B71B08C65}" srcOrd="0" destOrd="0" parTransId="{F5ACDD24-B699-4D97-852B-0F58A44C8344}" sibTransId="{0FE86955-70C5-448B-A7EC-C19B8DDBDEF5}"/>
    <dgm:cxn modelId="{5630937D-149B-4B34-9F5B-E7D6DA6EAA08}" srcId="{0D54FB4E-2D7C-4107-A9C9-343BA9C2F3F1}" destId="{506D508B-7959-4D78-8F08-7C1C158CE1B8}" srcOrd="4" destOrd="0" parTransId="{7921B528-D2C9-4CC8-A4A7-E616F15241FF}" sibTransId="{AF60C355-C2F0-4738-B218-03E8E63D1C09}"/>
    <dgm:cxn modelId="{8F07CB7D-1DAF-420A-8B62-E6D47B320F58}" type="presOf" srcId="{0D54FB4E-2D7C-4107-A9C9-343BA9C2F3F1}" destId="{92F6905C-FAB5-470D-B796-914056F18391}" srcOrd="0" destOrd="0" presId="urn:microsoft.com/office/officeart/2008/layout/BendingPictureBlocks"/>
    <dgm:cxn modelId="{6F6E1151-2CA9-49AF-8465-695A42C0EFB9}" type="presOf" srcId="{9AF66B5B-B4D9-493D-909A-078E8988DD7E}" destId="{6A658D6B-E1D8-4B62-989A-7C5789D404F8}" srcOrd="0" destOrd="0" presId="urn:microsoft.com/office/officeart/2008/layout/BendingPictureBlocks"/>
    <dgm:cxn modelId="{0E577F77-E397-4AEA-9BC5-0B4220361927}" type="presOf" srcId="{506D508B-7959-4D78-8F08-7C1C158CE1B8}" destId="{B3032949-5554-4AE6-9B57-36203B919729}" srcOrd="0" destOrd="0" presId="urn:microsoft.com/office/officeart/2008/layout/BendingPictureBlocks"/>
    <dgm:cxn modelId="{DD3F06F0-8CE8-431B-8993-33A1824F78C5}" srcId="{0D54FB4E-2D7C-4107-A9C9-343BA9C2F3F1}" destId="{BB067F1B-697C-4897-9373-119B59CF29C6}" srcOrd="2" destOrd="0" parTransId="{015F7928-6A2F-4CD1-A51C-572A07444ECE}" sibTransId="{60787520-122B-4780-908C-78B86D92D8AA}"/>
    <dgm:cxn modelId="{80EA3726-BFA5-4D52-83BA-1334CABBB91D}" type="presOf" srcId="{34F05671-D212-4BC2-AA50-327C75E988B8}" destId="{7DFDDA6F-CBA1-4155-B06A-ED1E64BED356}" srcOrd="0" destOrd="0" presId="urn:microsoft.com/office/officeart/2008/layout/BendingPictureBlocks"/>
    <dgm:cxn modelId="{C6AB91F7-F2E2-40B6-A06D-7EB3C06FA90B}" type="presOf" srcId="{BB067F1B-697C-4897-9373-119B59CF29C6}" destId="{05FDBA4A-3840-4777-8E59-F813655604FC}" srcOrd="0" destOrd="0" presId="urn:microsoft.com/office/officeart/2008/layout/BendingPictureBlocks"/>
    <dgm:cxn modelId="{5259DD9E-EA1D-4062-BA04-2E0740679347}" type="presOf" srcId="{6580CA90-425D-4E14-91F2-F0D32CCBF93A}" destId="{CF8AF8CC-751A-418C-86D7-5EF61F83F5B9}" srcOrd="0" destOrd="0" presId="urn:microsoft.com/office/officeart/2008/layout/BendingPictureBlocks"/>
    <dgm:cxn modelId="{0406E043-CD1A-495C-8BDE-9B3C43EF844A}" srcId="{0D54FB4E-2D7C-4107-A9C9-343BA9C2F3F1}" destId="{35F9CE2A-10EE-4268-B27C-DBE60E0C0002}" srcOrd="3" destOrd="0" parTransId="{2105E950-6719-4239-93F3-FE8C2749520C}" sibTransId="{2C6AED9E-A3F2-4CD5-BE3E-B56A7D9FA8D5}"/>
    <dgm:cxn modelId="{4AABE8BD-1A4E-4638-B37A-66B504A04F6D}" type="presOf" srcId="{35F9CE2A-10EE-4268-B27C-DBE60E0C0002}" destId="{5AFBF530-EC52-42D7-91FF-7EE5C8800A88}" srcOrd="0" destOrd="0" presId="urn:microsoft.com/office/officeart/2008/layout/BendingPictureBlocks"/>
    <dgm:cxn modelId="{AEA8BD6C-1144-4DCC-9F75-C00F8B21DAB8}" srcId="{0D54FB4E-2D7C-4107-A9C9-343BA9C2F3F1}" destId="{6580CA90-425D-4E14-91F2-F0D32CCBF93A}" srcOrd="1" destOrd="0" parTransId="{1E3F8187-FC7E-4666-8058-67B9FD18F661}" sibTransId="{DF0CF5DD-81A5-4E32-9BB7-EE901179AEF9}"/>
    <dgm:cxn modelId="{42F601A5-45DA-47AD-B4E4-117D5FDEAC22}" srcId="{0D54FB4E-2D7C-4107-A9C9-343BA9C2F3F1}" destId="{9AF66B5B-B4D9-493D-909A-078E8988DD7E}" srcOrd="6" destOrd="0" parTransId="{630B0346-CA3D-4F14-B49A-7CCF79914D00}" sibTransId="{9F2AB94A-E2E9-4A27-A804-251BB037960C}"/>
    <dgm:cxn modelId="{F8E2D4F4-012F-4F26-9D22-E0A0140CFF5D}" type="presOf" srcId="{B4D927E8-9C75-4401-9C68-B46B71B08C65}" destId="{D4F97DB1-36A8-44E6-91FD-FAFEFD0F05B7}" srcOrd="0" destOrd="0" presId="urn:microsoft.com/office/officeart/2008/layout/BendingPictureBlocks"/>
    <dgm:cxn modelId="{45BE6F13-0E96-4A7D-AD77-1B5AB2CB2602}" srcId="{0D54FB4E-2D7C-4107-A9C9-343BA9C2F3F1}" destId="{34F05671-D212-4BC2-AA50-327C75E988B8}" srcOrd="5" destOrd="0" parTransId="{616B268D-7BE5-4AE5-B362-3DA7CCA7C57D}" sibTransId="{0E5708AE-FCB1-4A60-884E-5FDCD5C7A362}"/>
    <dgm:cxn modelId="{BFD4C34C-A454-4F0B-BD9A-AD37FFF00902}" type="presParOf" srcId="{92F6905C-FAB5-470D-B796-914056F18391}" destId="{F9F60374-A672-42B9-B61A-9AC62966DF02}" srcOrd="0" destOrd="0" presId="urn:microsoft.com/office/officeart/2008/layout/BendingPictureBlocks"/>
    <dgm:cxn modelId="{386979A3-6590-49EB-8086-5911A2FD194C}" type="presParOf" srcId="{F9F60374-A672-42B9-B61A-9AC62966DF02}" destId="{8F524ADF-F8C9-48BB-A667-DA2CC1C4EC0B}" srcOrd="0" destOrd="0" presId="urn:microsoft.com/office/officeart/2008/layout/BendingPictureBlocks"/>
    <dgm:cxn modelId="{71DF2688-079E-49E6-B245-4E398331EEEC}" type="presParOf" srcId="{F9F60374-A672-42B9-B61A-9AC62966DF02}" destId="{D4F97DB1-36A8-44E6-91FD-FAFEFD0F05B7}" srcOrd="1" destOrd="0" presId="urn:microsoft.com/office/officeart/2008/layout/BendingPictureBlocks"/>
    <dgm:cxn modelId="{C50B1258-F68A-4A44-8ACA-A603F12FE9C5}" type="presParOf" srcId="{92F6905C-FAB5-470D-B796-914056F18391}" destId="{9F733DB7-6182-4070-97D9-C596A52EED88}" srcOrd="1" destOrd="0" presId="urn:microsoft.com/office/officeart/2008/layout/BendingPictureBlocks"/>
    <dgm:cxn modelId="{8325B2D8-D445-4EFE-81C3-41DF57199610}" type="presParOf" srcId="{92F6905C-FAB5-470D-B796-914056F18391}" destId="{BE30094D-B007-4D09-AE2C-C2079121777E}" srcOrd="2" destOrd="0" presId="urn:microsoft.com/office/officeart/2008/layout/BendingPictureBlocks"/>
    <dgm:cxn modelId="{1AB7F377-AA35-4FFE-A5F9-1B86176EA830}" type="presParOf" srcId="{BE30094D-B007-4D09-AE2C-C2079121777E}" destId="{C9C86ED0-C979-4EA9-8542-AA6A9BE39E87}" srcOrd="0" destOrd="0" presId="urn:microsoft.com/office/officeart/2008/layout/BendingPictureBlocks"/>
    <dgm:cxn modelId="{44C1A517-D1E8-4029-80EB-88956ED24A84}" type="presParOf" srcId="{BE30094D-B007-4D09-AE2C-C2079121777E}" destId="{CF8AF8CC-751A-418C-86D7-5EF61F83F5B9}" srcOrd="1" destOrd="0" presId="urn:microsoft.com/office/officeart/2008/layout/BendingPictureBlocks"/>
    <dgm:cxn modelId="{C65BECE0-0733-4BA3-A3C4-53A68AE1D7AB}" type="presParOf" srcId="{92F6905C-FAB5-470D-B796-914056F18391}" destId="{AD3CD511-1150-4298-BC81-BE0C4F717CC9}" srcOrd="3" destOrd="0" presId="urn:microsoft.com/office/officeart/2008/layout/BendingPictureBlocks"/>
    <dgm:cxn modelId="{BC9EF54D-3788-403C-B5C2-1BD918BCB35E}" type="presParOf" srcId="{92F6905C-FAB5-470D-B796-914056F18391}" destId="{64992C17-DD9A-40FD-8173-31F5042FC126}" srcOrd="4" destOrd="0" presId="urn:microsoft.com/office/officeart/2008/layout/BendingPictureBlocks"/>
    <dgm:cxn modelId="{7551B079-AC58-444E-9144-5AC077B15DFE}" type="presParOf" srcId="{64992C17-DD9A-40FD-8173-31F5042FC126}" destId="{DAD006B9-CDDB-41AF-B273-48582F99AEDC}" srcOrd="0" destOrd="0" presId="urn:microsoft.com/office/officeart/2008/layout/BendingPictureBlocks"/>
    <dgm:cxn modelId="{06A27129-4F1D-4A89-8A95-B29F83EC5FAB}" type="presParOf" srcId="{64992C17-DD9A-40FD-8173-31F5042FC126}" destId="{05FDBA4A-3840-4777-8E59-F813655604FC}" srcOrd="1" destOrd="0" presId="urn:microsoft.com/office/officeart/2008/layout/BendingPictureBlocks"/>
    <dgm:cxn modelId="{CB78B795-28A6-490D-A49C-B19902864684}" type="presParOf" srcId="{92F6905C-FAB5-470D-B796-914056F18391}" destId="{0E6A4B1C-5266-4296-B687-887CD4A5BC1E}" srcOrd="5" destOrd="0" presId="urn:microsoft.com/office/officeart/2008/layout/BendingPictureBlocks"/>
    <dgm:cxn modelId="{1609B251-5CF5-4781-BC1A-EF6A41961D68}" type="presParOf" srcId="{92F6905C-FAB5-470D-B796-914056F18391}" destId="{A3A8B43F-B01C-4067-9984-F07C6B334AE8}" srcOrd="6" destOrd="0" presId="urn:microsoft.com/office/officeart/2008/layout/BendingPictureBlocks"/>
    <dgm:cxn modelId="{2AE6928B-6261-455A-AD3F-CD388EF24595}" type="presParOf" srcId="{A3A8B43F-B01C-4067-9984-F07C6B334AE8}" destId="{0D914A98-532D-426E-95CF-DA29CEDFADCE}" srcOrd="0" destOrd="0" presId="urn:microsoft.com/office/officeart/2008/layout/BendingPictureBlocks"/>
    <dgm:cxn modelId="{F0001FCF-F659-4028-8E68-2D5912C7315A}" type="presParOf" srcId="{A3A8B43F-B01C-4067-9984-F07C6B334AE8}" destId="{5AFBF530-EC52-42D7-91FF-7EE5C8800A88}" srcOrd="1" destOrd="0" presId="urn:microsoft.com/office/officeart/2008/layout/BendingPictureBlocks"/>
    <dgm:cxn modelId="{8CB677E3-1E1F-4B1E-B817-F7DABF791A11}" type="presParOf" srcId="{92F6905C-FAB5-470D-B796-914056F18391}" destId="{AFE7B620-63E3-4A94-BFFD-F38D53BBE544}" srcOrd="7" destOrd="0" presId="urn:microsoft.com/office/officeart/2008/layout/BendingPictureBlocks"/>
    <dgm:cxn modelId="{17F0FBB8-5420-407A-A4C2-51C8BEB41EB6}" type="presParOf" srcId="{92F6905C-FAB5-470D-B796-914056F18391}" destId="{E6A81BCF-3388-4F20-9637-20089784A40C}" srcOrd="8" destOrd="0" presId="urn:microsoft.com/office/officeart/2008/layout/BendingPictureBlocks"/>
    <dgm:cxn modelId="{F891D281-4DC5-483C-887F-600B74CF5977}" type="presParOf" srcId="{E6A81BCF-3388-4F20-9637-20089784A40C}" destId="{83EAF27A-CBFA-42F1-AF68-9D76A46345E1}" srcOrd="0" destOrd="0" presId="urn:microsoft.com/office/officeart/2008/layout/BendingPictureBlocks"/>
    <dgm:cxn modelId="{777E3071-1F8B-4CFF-810C-DF69A90483CC}" type="presParOf" srcId="{E6A81BCF-3388-4F20-9637-20089784A40C}" destId="{B3032949-5554-4AE6-9B57-36203B919729}" srcOrd="1" destOrd="0" presId="urn:microsoft.com/office/officeart/2008/layout/BendingPictureBlocks"/>
    <dgm:cxn modelId="{BA5A3560-333A-443E-870D-D214EE80274B}" type="presParOf" srcId="{92F6905C-FAB5-470D-B796-914056F18391}" destId="{ADA5F9A2-6DE2-4248-94A1-643A2A9FFEFC}" srcOrd="9" destOrd="0" presId="urn:microsoft.com/office/officeart/2008/layout/BendingPictureBlocks"/>
    <dgm:cxn modelId="{3092500B-69A4-4313-A27A-300F7A44F15B}" type="presParOf" srcId="{92F6905C-FAB5-470D-B796-914056F18391}" destId="{3DF2E0E5-5DD4-4982-8CD2-EC9B1E9BA4C7}" srcOrd="10" destOrd="0" presId="urn:microsoft.com/office/officeart/2008/layout/BendingPictureBlocks"/>
    <dgm:cxn modelId="{E175ECE6-A525-4FA0-82C2-A6C046FCDFD3}" type="presParOf" srcId="{3DF2E0E5-5DD4-4982-8CD2-EC9B1E9BA4C7}" destId="{8278FB23-4203-489F-9784-D671C13AC8B9}" srcOrd="0" destOrd="0" presId="urn:microsoft.com/office/officeart/2008/layout/BendingPictureBlocks"/>
    <dgm:cxn modelId="{FB8F56AB-E2EE-488E-8700-390C09FB873F}" type="presParOf" srcId="{3DF2E0E5-5DD4-4982-8CD2-EC9B1E9BA4C7}" destId="{7DFDDA6F-CBA1-4155-B06A-ED1E64BED356}" srcOrd="1" destOrd="0" presId="urn:microsoft.com/office/officeart/2008/layout/BendingPictureBlocks"/>
    <dgm:cxn modelId="{955DEB91-A359-4E92-8B23-50E64DB54BBE}" type="presParOf" srcId="{92F6905C-FAB5-470D-B796-914056F18391}" destId="{84A62C36-4DEC-4FD0-BAB2-58F36C726569}" srcOrd="11" destOrd="0" presId="urn:microsoft.com/office/officeart/2008/layout/BendingPictureBlocks"/>
    <dgm:cxn modelId="{FDF8111A-F518-4C9F-AD2B-896368C378BD}" type="presParOf" srcId="{92F6905C-FAB5-470D-B796-914056F18391}" destId="{545963FA-7EFD-480B-9C44-0FAE7709A6C6}" srcOrd="12" destOrd="0" presId="urn:microsoft.com/office/officeart/2008/layout/BendingPictureBlocks"/>
    <dgm:cxn modelId="{BB3C1A2D-808B-476F-B97D-E316E1AB3D76}" type="presParOf" srcId="{545963FA-7EFD-480B-9C44-0FAE7709A6C6}" destId="{9FB7FC66-4A5C-4AF5-AD6A-058BA6CACAB1}" srcOrd="0" destOrd="0" presId="urn:microsoft.com/office/officeart/2008/layout/BendingPictureBlocks"/>
    <dgm:cxn modelId="{2B17AAAE-1856-420D-BA88-0E24183CE50A}" type="presParOf" srcId="{545963FA-7EFD-480B-9C44-0FAE7709A6C6}" destId="{6A658D6B-E1D8-4B62-989A-7C5789D404F8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524ADF-F8C9-48BB-A667-DA2CC1C4EC0B}">
      <dsp:nvSpPr>
        <dsp:cNvPr id="0" name=""/>
        <dsp:cNvSpPr/>
      </dsp:nvSpPr>
      <dsp:spPr>
        <a:xfrm>
          <a:off x="1054440" y="156573"/>
          <a:ext cx="947926" cy="797274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0" b="-20000"/>
          </a:stretch>
        </a:blip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F97DB1-36A8-44E6-91FD-FAFEFD0F05B7}">
      <dsp:nvSpPr>
        <dsp:cNvPr id="0" name=""/>
        <dsp:cNvSpPr/>
      </dsp:nvSpPr>
      <dsp:spPr>
        <a:xfrm>
          <a:off x="701304" y="491732"/>
          <a:ext cx="513742" cy="51374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sual Sudio</a:t>
          </a:r>
        </a:p>
      </dsp:txBody>
      <dsp:txXfrm>
        <a:off x="701304" y="491732"/>
        <a:ext cx="513742" cy="513742"/>
      </dsp:txXfrm>
    </dsp:sp>
    <dsp:sp modelId="{C9C86ED0-C979-4EA9-8542-AA6A9BE39E87}">
      <dsp:nvSpPr>
        <dsp:cNvPr id="0" name=""/>
        <dsp:cNvSpPr/>
      </dsp:nvSpPr>
      <dsp:spPr>
        <a:xfrm>
          <a:off x="2522004" y="156573"/>
          <a:ext cx="947926" cy="797274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9000" b="-29000"/>
          </a:stretch>
        </a:blip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8AF8CC-751A-418C-86D7-5EF61F83F5B9}">
      <dsp:nvSpPr>
        <dsp:cNvPr id="0" name=""/>
        <dsp:cNvSpPr/>
      </dsp:nvSpPr>
      <dsp:spPr>
        <a:xfrm>
          <a:off x="2168868" y="491732"/>
          <a:ext cx="513742" cy="513742"/>
        </a:xfrm>
        <a:prstGeom prst="rect">
          <a:avLst/>
        </a:prstGeom>
        <a:solidFill>
          <a:schemeClr val="accent2">
            <a:hueOff val="-314733"/>
            <a:satOff val="5856"/>
            <a:lumOff val="784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++</a:t>
          </a:r>
        </a:p>
      </dsp:txBody>
      <dsp:txXfrm>
        <a:off x="2168868" y="491732"/>
        <a:ext cx="513742" cy="513742"/>
      </dsp:txXfrm>
    </dsp:sp>
    <dsp:sp modelId="{DAD006B9-CDDB-41AF-B273-48582F99AEDC}">
      <dsp:nvSpPr>
        <dsp:cNvPr id="0" name=""/>
        <dsp:cNvSpPr/>
      </dsp:nvSpPr>
      <dsp:spPr>
        <a:xfrm>
          <a:off x="3989569" y="156573"/>
          <a:ext cx="947926" cy="797274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8000" b="-18000"/>
          </a:stretch>
        </a:blip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5FDBA4A-3840-4777-8E59-F813655604FC}">
      <dsp:nvSpPr>
        <dsp:cNvPr id="0" name=""/>
        <dsp:cNvSpPr/>
      </dsp:nvSpPr>
      <dsp:spPr>
        <a:xfrm>
          <a:off x="3636432" y="491732"/>
          <a:ext cx="513742" cy="513742"/>
        </a:xfrm>
        <a:prstGeom prst="rect">
          <a:avLst/>
        </a:prstGeom>
        <a:solidFill>
          <a:schemeClr val="accent2">
            <a:hueOff val="-629465"/>
            <a:satOff val="11712"/>
            <a:lumOff val="1568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ams </a:t>
          </a:r>
        </a:p>
      </dsp:txBody>
      <dsp:txXfrm>
        <a:off x="3636432" y="491732"/>
        <a:ext cx="513742" cy="513742"/>
      </dsp:txXfrm>
    </dsp:sp>
    <dsp:sp modelId="{0D914A98-532D-426E-95CF-DA29CEDFADCE}">
      <dsp:nvSpPr>
        <dsp:cNvPr id="0" name=""/>
        <dsp:cNvSpPr/>
      </dsp:nvSpPr>
      <dsp:spPr>
        <a:xfrm>
          <a:off x="1054440" y="1149078"/>
          <a:ext cx="947926" cy="797274"/>
        </a:xfrm>
        <a:prstGeom prst="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8000" b="-18000"/>
          </a:stretch>
        </a:blip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FBF530-EC52-42D7-91FF-7EE5C8800A88}">
      <dsp:nvSpPr>
        <dsp:cNvPr id="0" name=""/>
        <dsp:cNvSpPr/>
      </dsp:nvSpPr>
      <dsp:spPr>
        <a:xfrm>
          <a:off x="701304" y="1484238"/>
          <a:ext cx="513742" cy="513742"/>
        </a:xfrm>
        <a:prstGeom prst="rect">
          <a:avLst/>
        </a:prstGeom>
        <a:solidFill>
          <a:schemeClr val="accent2">
            <a:hueOff val="-944198"/>
            <a:satOff val="17568"/>
            <a:lumOff val="2352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ithub</a:t>
          </a:r>
        </a:p>
      </dsp:txBody>
      <dsp:txXfrm>
        <a:off x="701304" y="1484238"/>
        <a:ext cx="513742" cy="513742"/>
      </dsp:txXfrm>
    </dsp:sp>
    <dsp:sp modelId="{83EAF27A-CBFA-42F1-AF68-9D76A46345E1}">
      <dsp:nvSpPr>
        <dsp:cNvPr id="0" name=""/>
        <dsp:cNvSpPr/>
      </dsp:nvSpPr>
      <dsp:spPr>
        <a:xfrm>
          <a:off x="2522004" y="1149078"/>
          <a:ext cx="947926" cy="797274"/>
        </a:xfrm>
        <a:prstGeom prst="rect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032949-5554-4AE6-9B57-36203B919729}">
      <dsp:nvSpPr>
        <dsp:cNvPr id="0" name=""/>
        <dsp:cNvSpPr/>
      </dsp:nvSpPr>
      <dsp:spPr>
        <a:xfrm>
          <a:off x="2168868" y="1484238"/>
          <a:ext cx="513742" cy="513742"/>
        </a:xfrm>
        <a:prstGeom prst="rect">
          <a:avLst/>
        </a:prstGeom>
        <a:solidFill>
          <a:schemeClr val="accent2">
            <a:hueOff val="-1258930"/>
            <a:satOff val="23424"/>
            <a:lumOff val="3137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TML</a:t>
          </a:r>
        </a:p>
      </dsp:txBody>
      <dsp:txXfrm>
        <a:off x="2168868" y="1484238"/>
        <a:ext cx="513742" cy="513742"/>
      </dsp:txXfrm>
    </dsp:sp>
    <dsp:sp modelId="{8278FB23-4203-489F-9784-D671C13AC8B9}">
      <dsp:nvSpPr>
        <dsp:cNvPr id="0" name=""/>
        <dsp:cNvSpPr/>
      </dsp:nvSpPr>
      <dsp:spPr>
        <a:xfrm>
          <a:off x="3989569" y="1149078"/>
          <a:ext cx="947926" cy="797274"/>
        </a:xfrm>
        <a:prstGeom prst="rect">
          <a:avLst/>
        </a:prstGeom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2000" b="-32000"/>
          </a:stretch>
        </a:blip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FDDA6F-CBA1-4155-B06A-ED1E64BED356}">
      <dsp:nvSpPr>
        <dsp:cNvPr id="0" name=""/>
        <dsp:cNvSpPr/>
      </dsp:nvSpPr>
      <dsp:spPr>
        <a:xfrm>
          <a:off x="3636432" y="1484238"/>
          <a:ext cx="513742" cy="513742"/>
        </a:xfrm>
        <a:prstGeom prst="rect">
          <a:avLst/>
        </a:prstGeom>
        <a:solidFill>
          <a:schemeClr val="accent2">
            <a:hueOff val="-1573663"/>
            <a:satOff val="29280"/>
            <a:lumOff val="3921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SS</a:t>
          </a:r>
        </a:p>
      </dsp:txBody>
      <dsp:txXfrm>
        <a:off x="3636432" y="1484238"/>
        <a:ext cx="513742" cy="513742"/>
      </dsp:txXfrm>
    </dsp:sp>
    <dsp:sp modelId="{9FB7FC66-4A5C-4AF5-AD6A-058BA6CACAB1}">
      <dsp:nvSpPr>
        <dsp:cNvPr id="0" name=""/>
        <dsp:cNvSpPr/>
      </dsp:nvSpPr>
      <dsp:spPr>
        <a:xfrm>
          <a:off x="2522004" y="2141584"/>
          <a:ext cx="947926" cy="797274"/>
        </a:xfrm>
        <a:prstGeom prst="rect">
          <a:avLst/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8000" b="-18000"/>
          </a:stretch>
        </a:blip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658D6B-E1D8-4B62-989A-7C5789D404F8}">
      <dsp:nvSpPr>
        <dsp:cNvPr id="0" name=""/>
        <dsp:cNvSpPr/>
      </dsp:nvSpPr>
      <dsp:spPr>
        <a:xfrm>
          <a:off x="2168868" y="2476744"/>
          <a:ext cx="513742" cy="513742"/>
        </a:xfrm>
        <a:prstGeom prst="rect">
          <a:avLst/>
        </a:prstGeom>
        <a:solidFill>
          <a:schemeClr val="accent2">
            <a:hueOff val="-1888395"/>
            <a:satOff val="35136"/>
            <a:lumOff val="4705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S code</a:t>
          </a:r>
        </a:p>
      </dsp:txBody>
      <dsp:txXfrm>
        <a:off x="2168868" y="2476744"/>
        <a:ext cx="513742" cy="5137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Circuit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70F65C-E5F5-4E74-B22E-2820A645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letchley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letchley</dc:title>
  <dc:subject>A project by:</dc:subject>
  <dc:creator>Team - HeartOfTheCode</dc:creator>
  <cp:keywords/>
  <dc:description/>
  <cp:lastModifiedBy>Емили Дилиянова Кехайова</cp:lastModifiedBy>
  <cp:revision>14</cp:revision>
  <dcterms:created xsi:type="dcterms:W3CDTF">2021-01-08T08:55:00Z</dcterms:created>
  <dcterms:modified xsi:type="dcterms:W3CDTF">2021-01-11T18:25:00Z</dcterms:modified>
</cp:coreProperties>
</file>